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209" w:rsidRPr="00F60EE1" w:rsidRDefault="007A139B" w:rsidP="007A139B">
      <w:pPr>
        <w:pStyle w:val="Default"/>
        <w:jc w:val="center"/>
        <w:rPr>
          <w:rFonts w:ascii="微軟正黑體" w:eastAsia="微軟正黑體" w:hAnsi="微軟正黑體"/>
          <w:b/>
          <w:sz w:val="36"/>
        </w:rPr>
      </w:pPr>
      <w:bookmarkStart w:id="0" w:name="_GoBack"/>
      <w:r w:rsidRPr="00F60EE1">
        <w:rPr>
          <w:rFonts w:ascii="微軟正黑體" w:eastAsia="微軟正黑體" w:hAnsi="微軟正黑體" w:hint="eastAsia"/>
          <w:b/>
          <w:sz w:val="36"/>
        </w:rPr>
        <w:t>新竹縣東光國小辦理106學年度科學教育計畫-創意科學探究及探索推廣活動課程教材內容表</w:t>
      </w:r>
      <w:r w:rsidR="00420DE5" w:rsidRPr="00F60EE1">
        <w:rPr>
          <w:rFonts w:ascii="微軟正黑體" w:eastAsia="微軟正黑體" w:hAnsi="微軟正黑體" w:hint="eastAsia"/>
          <w:b/>
          <w:sz w:val="36"/>
        </w:rPr>
        <w:t>(備課用)</w:t>
      </w:r>
    </w:p>
    <w:bookmarkEnd w:id="0"/>
    <w:p w:rsidR="001F1209" w:rsidRPr="00F60EE1" w:rsidRDefault="001F1209" w:rsidP="001F1209">
      <w:pPr>
        <w:pStyle w:val="Default"/>
        <w:ind w:left="820" w:hanging="820"/>
        <w:rPr>
          <w:rFonts w:ascii="微軟正黑體" w:eastAsia="微軟正黑體" w:hAnsi="微軟正黑體"/>
          <w:sz w:val="28"/>
          <w:szCs w:val="28"/>
        </w:rPr>
      </w:pPr>
      <w:r w:rsidRPr="00F60EE1">
        <w:rPr>
          <w:rFonts w:ascii="微軟正黑體" w:eastAsia="微軟正黑體" w:hAnsi="微軟正黑體" w:hint="eastAsia"/>
          <w:sz w:val="28"/>
          <w:szCs w:val="28"/>
        </w:rPr>
        <w:t>依據計劃執行內容進行課程設計編配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9"/>
        <w:gridCol w:w="1463"/>
        <w:gridCol w:w="1339"/>
        <w:gridCol w:w="2316"/>
        <w:gridCol w:w="1152"/>
        <w:gridCol w:w="1178"/>
        <w:gridCol w:w="1094"/>
        <w:gridCol w:w="1096"/>
      </w:tblGrid>
      <w:tr w:rsidR="00646AE4" w:rsidRPr="00F60EE1" w:rsidTr="00E22879">
        <w:tc>
          <w:tcPr>
            <w:tcW w:w="8202" w:type="dxa"/>
            <w:gridSpan w:val="7"/>
            <w:vAlign w:val="center"/>
          </w:tcPr>
          <w:p w:rsidR="00646AE4" w:rsidRPr="00F60EE1" w:rsidRDefault="00B230A1" w:rsidP="00F601D9">
            <w:pPr>
              <w:jc w:val="both"/>
              <w:rPr>
                <w:rFonts w:ascii="微軟正黑體" w:eastAsia="微軟正黑體" w:hAnsi="微軟正黑體" w:cs="Arial"/>
                <w:color w:val="000000"/>
                <w:sz w:val="32"/>
              </w:rPr>
            </w:pPr>
            <w:r w:rsidRPr="00F60EE1">
              <w:rPr>
                <w:rFonts w:ascii="微軟正黑體" w:eastAsia="微軟正黑體" w:hAnsi="微軟正黑體" w:cs="Arial" w:hint="eastAsia"/>
                <w:color w:val="000000"/>
                <w:sz w:val="32"/>
              </w:rPr>
              <w:t>一、</w:t>
            </w:r>
            <w:r w:rsidR="00646AE4" w:rsidRPr="00F60EE1">
              <w:rPr>
                <w:rFonts w:ascii="微軟正黑體" w:eastAsia="微軟正黑體" w:hAnsi="微軟正黑體" w:cs="Arial" w:hint="eastAsia"/>
                <w:color w:val="000000"/>
                <w:sz w:val="32"/>
              </w:rPr>
              <w:t>創意科學探究課程</w:t>
            </w:r>
          </w:p>
          <w:p w:rsidR="00646AE4" w:rsidRPr="00F60EE1" w:rsidRDefault="00646AE4" w:rsidP="00F601D9">
            <w:pPr>
              <w:jc w:val="both"/>
              <w:rPr>
                <w:rFonts w:ascii="微軟正黑體" w:eastAsia="微軟正黑體" w:hAnsi="微軟正黑體"/>
                <w:sz w:val="32"/>
              </w:rPr>
            </w:pPr>
            <w:r w:rsidRPr="00F60EE1">
              <w:rPr>
                <w:rFonts w:ascii="微軟正黑體" w:eastAsia="微軟正黑體" w:hAnsi="微軟正黑體" w:cs="Arial" w:hint="eastAsia"/>
                <w:color w:val="000000"/>
              </w:rPr>
              <w:t>每年級規畫</w:t>
            </w:r>
            <w:r w:rsidRPr="00F60EE1">
              <w:rPr>
                <w:rFonts w:ascii="微軟正黑體" w:eastAsia="微軟正黑體" w:hAnsi="微軟正黑體" w:cs="Arial"/>
                <w:color w:val="000000"/>
              </w:rPr>
              <w:t>3</w:t>
            </w:r>
            <w:r w:rsidRPr="00F60EE1">
              <w:rPr>
                <w:rFonts w:ascii="微軟正黑體" w:eastAsia="微軟正黑體" w:hAnsi="微軟正黑體" w:cs="Arial" w:hint="eastAsia"/>
                <w:color w:val="000000"/>
              </w:rPr>
              <w:t>次，每次主題課程為</w:t>
            </w:r>
            <w:r w:rsidRPr="00F60EE1">
              <w:rPr>
                <w:rFonts w:ascii="微軟正黑體" w:eastAsia="微軟正黑體" w:hAnsi="微軟正黑體" w:cs="Arial"/>
                <w:color w:val="000000"/>
              </w:rPr>
              <w:t>2</w:t>
            </w:r>
            <w:r w:rsidRPr="00F60EE1">
              <w:rPr>
                <w:rFonts w:ascii="微軟正黑體" w:eastAsia="微軟正黑體" w:hAnsi="微軟正黑體" w:cs="Arial" w:hint="eastAsia"/>
                <w:color w:val="000000"/>
              </w:rPr>
              <w:t>節課</w:t>
            </w:r>
          </w:p>
        </w:tc>
        <w:tc>
          <w:tcPr>
            <w:tcW w:w="1094" w:type="dxa"/>
          </w:tcPr>
          <w:p w:rsidR="00646AE4" w:rsidRPr="00F60EE1" w:rsidRDefault="00646AE4">
            <w:pPr>
              <w:rPr>
                <w:rFonts w:ascii="微軟正黑體" w:eastAsia="微軟正黑體" w:hAnsi="微軟正黑體"/>
                <w:sz w:val="32"/>
              </w:rPr>
            </w:pPr>
            <w:r w:rsidRPr="00F60EE1">
              <w:rPr>
                <w:rFonts w:ascii="微軟正黑體" w:eastAsia="微軟正黑體" w:hAnsi="微軟正黑體" w:hint="eastAsia"/>
                <w:sz w:val="32"/>
              </w:rPr>
              <w:t>備註</w:t>
            </w:r>
          </w:p>
        </w:tc>
        <w:tc>
          <w:tcPr>
            <w:tcW w:w="1096" w:type="dxa"/>
          </w:tcPr>
          <w:p w:rsidR="00646AE4" w:rsidRPr="00F60EE1" w:rsidRDefault="009D1BFE">
            <w:pPr>
              <w:rPr>
                <w:rFonts w:ascii="微軟正黑體" w:eastAsia="微軟正黑體" w:hAnsi="微軟正黑體"/>
                <w:sz w:val="32"/>
              </w:rPr>
            </w:pPr>
            <w:r w:rsidRPr="00F60EE1">
              <w:rPr>
                <w:rFonts w:ascii="微軟正黑體" w:eastAsia="微軟正黑體" w:hAnsi="微軟正黑體" w:hint="eastAsia"/>
                <w:sz w:val="32"/>
              </w:rPr>
              <w:t>訂購</w:t>
            </w:r>
          </w:p>
        </w:tc>
      </w:tr>
      <w:tr w:rsidR="00646AE4" w:rsidRPr="00F60EE1" w:rsidTr="00C32E0A">
        <w:tc>
          <w:tcPr>
            <w:tcW w:w="754" w:type="dxa"/>
            <w:gridSpan w:val="2"/>
          </w:tcPr>
          <w:p w:rsidR="00646AE4" w:rsidRPr="00F60EE1" w:rsidRDefault="00646AE4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編號</w:t>
            </w:r>
          </w:p>
        </w:tc>
        <w:tc>
          <w:tcPr>
            <w:tcW w:w="1463" w:type="dxa"/>
          </w:tcPr>
          <w:p w:rsidR="00646AE4" w:rsidRPr="00F60EE1" w:rsidRDefault="00646AE4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科學演示教具名稱</w:t>
            </w:r>
          </w:p>
        </w:tc>
        <w:tc>
          <w:tcPr>
            <w:tcW w:w="1339" w:type="dxa"/>
          </w:tcPr>
          <w:p w:rsidR="00646AE4" w:rsidRPr="00F60EE1" w:rsidRDefault="00646AE4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科學原理</w:t>
            </w:r>
          </w:p>
        </w:tc>
        <w:tc>
          <w:tcPr>
            <w:tcW w:w="2316" w:type="dxa"/>
          </w:tcPr>
          <w:p w:rsidR="00646AE4" w:rsidRPr="00F60EE1" w:rsidRDefault="00646AE4" w:rsidP="00AB1C0E">
            <w:pPr>
              <w:rPr>
                <w:rFonts w:ascii="微軟正黑體" w:eastAsia="微軟正黑體" w:hAnsi="微軟正黑體"/>
                <w:b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b/>
                <w:sz w:val="22"/>
              </w:rPr>
              <w:t>適學年段(三至六年級)/教學主題</w:t>
            </w:r>
          </w:p>
        </w:tc>
        <w:tc>
          <w:tcPr>
            <w:tcW w:w="1152" w:type="dxa"/>
          </w:tcPr>
          <w:p w:rsidR="00646AE4" w:rsidRPr="00F60EE1" w:rsidRDefault="00646AE4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協同教學者</w:t>
            </w:r>
          </w:p>
        </w:tc>
        <w:tc>
          <w:tcPr>
            <w:tcW w:w="1178" w:type="dxa"/>
          </w:tcPr>
          <w:p w:rsidR="00646AE4" w:rsidRPr="00F60EE1" w:rsidRDefault="00646AE4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每生材料費用</w:t>
            </w:r>
          </w:p>
        </w:tc>
        <w:tc>
          <w:tcPr>
            <w:tcW w:w="1094" w:type="dxa"/>
          </w:tcPr>
          <w:p w:rsidR="00646AE4" w:rsidRPr="00F60EE1" w:rsidRDefault="00646AE4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  <w:tc>
          <w:tcPr>
            <w:tcW w:w="1096" w:type="dxa"/>
          </w:tcPr>
          <w:p w:rsidR="00646AE4" w:rsidRPr="00F60EE1" w:rsidRDefault="00646AE4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班級</w:t>
            </w:r>
          </w:p>
          <w:p w:rsidR="00646AE4" w:rsidRPr="00F60EE1" w:rsidRDefault="00646AE4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人數</w:t>
            </w:r>
          </w:p>
        </w:tc>
      </w:tr>
      <w:tr w:rsidR="00C50EB5" w:rsidRPr="00F60EE1" w:rsidTr="00E04B1D">
        <w:tc>
          <w:tcPr>
            <w:tcW w:w="754" w:type="dxa"/>
            <w:gridSpan w:val="2"/>
            <w:vMerge w:val="restart"/>
          </w:tcPr>
          <w:p w:rsidR="00C50EB5" w:rsidRPr="00F60EE1" w:rsidRDefault="00C50EB5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01</w:t>
            </w:r>
          </w:p>
        </w:tc>
        <w:tc>
          <w:tcPr>
            <w:tcW w:w="1463" w:type="dxa"/>
          </w:tcPr>
          <w:p w:rsidR="00C50EB5" w:rsidRPr="00F60EE1" w:rsidRDefault="00C50EB5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太陽能吉普車</w:t>
            </w:r>
          </w:p>
        </w:tc>
        <w:tc>
          <w:tcPr>
            <w:tcW w:w="1339" w:type="dxa"/>
          </w:tcPr>
          <w:p w:rsidR="00C50EB5" w:rsidRPr="00F60EE1" w:rsidRDefault="00C50EB5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電學、綠能、機械</w:t>
            </w:r>
          </w:p>
        </w:tc>
        <w:tc>
          <w:tcPr>
            <w:tcW w:w="2316" w:type="dxa"/>
          </w:tcPr>
          <w:p w:rsidR="00C50EB5" w:rsidRPr="00F60EE1" w:rsidRDefault="00C50EB5" w:rsidP="00D02B6A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一分鐘認識太陽能</w:t>
            </w:r>
          </w:p>
          <w:p w:rsidR="00C50EB5" w:rsidRPr="00F60EE1" w:rsidRDefault="00C50EB5" w:rsidP="00D02B6A">
            <w:pPr>
              <w:pStyle w:val="a5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太陽能吉普車DIY</w:t>
            </w:r>
          </w:p>
        </w:tc>
        <w:tc>
          <w:tcPr>
            <w:tcW w:w="1152" w:type="dxa"/>
          </w:tcPr>
          <w:p w:rsidR="00C50EB5" w:rsidRPr="00F60EE1" w:rsidRDefault="00C50EB5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曾建豪</w:t>
            </w:r>
          </w:p>
        </w:tc>
        <w:tc>
          <w:tcPr>
            <w:tcW w:w="1178" w:type="dxa"/>
          </w:tcPr>
          <w:p w:rsidR="00C50EB5" w:rsidRPr="00F60EE1" w:rsidRDefault="00C50EB5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120</w:t>
            </w:r>
          </w:p>
        </w:tc>
        <w:tc>
          <w:tcPr>
            <w:tcW w:w="1094" w:type="dxa"/>
          </w:tcPr>
          <w:p w:rsidR="00C50EB5" w:rsidRPr="00F60EE1" w:rsidRDefault="00C50EB5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</w:t>
            </w:r>
            <w:r w:rsidR="00436E7A" w:rsidRPr="00F60EE1">
              <w:rPr>
                <w:rFonts w:ascii="微軟正黑體" w:eastAsia="微軟正黑體" w:hAnsi="微軟正黑體" w:hint="eastAsia"/>
                <w:color w:val="FF0000"/>
              </w:rPr>
              <w:t>10</w:t>
            </w:r>
          </w:p>
        </w:tc>
        <w:tc>
          <w:tcPr>
            <w:tcW w:w="1096" w:type="dxa"/>
          </w:tcPr>
          <w:p w:rsidR="00C50EB5" w:rsidRPr="00F60EE1" w:rsidRDefault="00C50EB5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8+2</w:t>
            </w:r>
          </w:p>
        </w:tc>
      </w:tr>
      <w:tr w:rsidR="00C50EB5" w:rsidRPr="00F60EE1" w:rsidTr="00FA0D38">
        <w:tc>
          <w:tcPr>
            <w:tcW w:w="754" w:type="dxa"/>
            <w:gridSpan w:val="2"/>
            <w:vMerge/>
            <w:tcBorders>
              <w:bottom w:val="single" w:sz="18" w:space="0" w:color="auto"/>
            </w:tcBorders>
          </w:tcPr>
          <w:p w:rsidR="00C50EB5" w:rsidRPr="00F60EE1" w:rsidRDefault="00C50EB5" w:rsidP="00D02B6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638" w:type="dxa"/>
            <w:gridSpan w:val="7"/>
            <w:tcBorders>
              <w:bottom w:val="single" w:sz="18" w:space="0" w:color="auto"/>
            </w:tcBorders>
          </w:tcPr>
          <w:p w:rsidR="00C50EB5" w:rsidRPr="00F60EE1" w:rsidRDefault="00C50EB5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學說明：</w:t>
            </w:r>
          </w:p>
          <w:p w:rsidR="00C50EB5" w:rsidRPr="00F60EE1" w:rsidRDefault="00624D11" w:rsidP="00D02B6A">
            <w:pPr>
              <w:rPr>
                <w:rFonts w:ascii="微軟正黑體" w:eastAsia="微軟正黑體" w:hAnsi="微軟正黑體"/>
              </w:rPr>
            </w:pPr>
            <w:hyperlink r:id="rId9" w:history="1">
              <w:r w:rsidR="00C50EB5" w:rsidRPr="00F60EE1">
                <w:rPr>
                  <w:rStyle w:val="aa"/>
                  <w:rFonts w:ascii="微軟正黑體" w:eastAsia="微軟正黑體" w:hAnsi="微軟正黑體"/>
                </w:rPr>
                <w:t>http://www.tssc-edu.com/upload_files/Green_Energy_Science/KS002.jpg</w:t>
              </w:r>
            </w:hyperlink>
          </w:p>
          <w:p w:rsidR="00C50EB5" w:rsidRPr="00F60EE1" w:rsidRDefault="00C50EB5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學影片：</w:t>
            </w:r>
          </w:p>
          <w:p w:rsidR="00C50EB5" w:rsidRPr="00F60EE1" w:rsidRDefault="00C50EB5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s://www.youtube.com/watch?v=GWtYx-dIi2o</w:t>
            </w:r>
          </w:p>
        </w:tc>
      </w:tr>
      <w:tr w:rsidR="001A77B2" w:rsidRPr="00F60EE1" w:rsidTr="00D72442">
        <w:tc>
          <w:tcPr>
            <w:tcW w:w="754" w:type="dxa"/>
            <w:gridSpan w:val="2"/>
            <w:vMerge w:val="restart"/>
            <w:tcBorders>
              <w:top w:val="single" w:sz="18" w:space="0" w:color="auto"/>
            </w:tcBorders>
          </w:tcPr>
          <w:p w:rsidR="001A77B2" w:rsidRPr="00F60EE1" w:rsidRDefault="001A77B2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02</w:t>
            </w:r>
          </w:p>
        </w:tc>
        <w:tc>
          <w:tcPr>
            <w:tcW w:w="1463" w:type="dxa"/>
            <w:tcBorders>
              <w:top w:val="single" w:sz="18" w:space="0" w:color="auto"/>
            </w:tcBorders>
          </w:tcPr>
          <w:p w:rsidR="001A77B2" w:rsidRPr="00F60EE1" w:rsidRDefault="001A77B2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機械六腳獸</w:t>
            </w:r>
          </w:p>
        </w:tc>
        <w:tc>
          <w:tcPr>
            <w:tcW w:w="1339" w:type="dxa"/>
            <w:tcBorders>
              <w:top w:val="single" w:sz="18" w:space="0" w:color="auto"/>
            </w:tcBorders>
          </w:tcPr>
          <w:p w:rsidR="001A77B2" w:rsidRPr="00F60EE1" w:rsidRDefault="001A77B2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力學、機械</w:t>
            </w:r>
          </w:p>
        </w:tc>
        <w:tc>
          <w:tcPr>
            <w:tcW w:w="2316" w:type="dxa"/>
            <w:tcBorders>
              <w:top w:val="single" w:sz="18" w:space="0" w:color="auto"/>
            </w:tcBorders>
          </w:tcPr>
          <w:p w:rsidR="001A77B2" w:rsidRPr="00F60EE1" w:rsidRDefault="001A77B2" w:rsidP="00D02B6A">
            <w:pPr>
              <w:pStyle w:val="a5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機械科技</w:t>
            </w:r>
          </w:p>
          <w:p w:rsidR="001A77B2" w:rsidRPr="00F60EE1" w:rsidRDefault="001A77B2" w:rsidP="00D02B6A">
            <w:pPr>
              <w:pStyle w:val="a5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機械六腳獸DIY</w:t>
            </w: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1A77B2" w:rsidRPr="00F60EE1" w:rsidRDefault="001A77B2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曾建豪</w:t>
            </w:r>
          </w:p>
        </w:tc>
        <w:tc>
          <w:tcPr>
            <w:tcW w:w="1178" w:type="dxa"/>
            <w:tcBorders>
              <w:top w:val="single" w:sz="18" w:space="0" w:color="auto"/>
            </w:tcBorders>
          </w:tcPr>
          <w:p w:rsidR="001A77B2" w:rsidRPr="00F60EE1" w:rsidRDefault="001A77B2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180</w:t>
            </w:r>
          </w:p>
        </w:tc>
        <w:tc>
          <w:tcPr>
            <w:tcW w:w="1094" w:type="dxa"/>
            <w:tcBorders>
              <w:top w:val="single" w:sz="18" w:space="0" w:color="auto"/>
            </w:tcBorders>
          </w:tcPr>
          <w:p w:rsidR="001A77B2" w:rsidRPr="00F60EE1" w:rsidRDefault="001A77B2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2</w:t>
            </w:r>
            <w:r w:rsidR="00436E7A" w:rsidRPr="00F60EE1">
              <w:rPr>
                <w:rFonts w:ascii="微軟正黑體" w:eastAsia="微軟正黑體" w:hAnsi="微軟正黑體" w:hint="eastAsia"/>
                <w:color w:val="FF0000"/>
              </w:rPr>
              <w:t>1</w:t>
            </w:r>
          </w:p>
        </w:tc>
        <w:tc>
          <w:tcPr>
            <w:tcW w:w="1096" w:type="dxa"/>
            <w:tcBorders>
              <w:top w:val="single" w:sz="18" w:space="0" w:color="auto"/>
            </w:tcBorders>
          </w:tcPr>
          <w:p w:rsidR="001A77B2" w:rsidRPr="00F60EE1" w:rsidRDefault="001A77B2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8+2</w:t>
            </w:r>
          </w:p>
        </w:tc>
      </w:tr>
      <w:tr w:rsidR="001A77B2" w:rsidRPr="00F60EE1" w:rsidTr="00D72442">
        <w:tc>
          <w:tcPr>
            <w:tcW w:w="754" w:type="dxa"/>
            <w:gridSpan w:val="2"/>
            <w:vMerge/>
            <w:tcBorders>
              <w:bottom w:val="single" w:sz="18" w:space="0" w:color="auto"/>
            </w:tcBorders>
          </w:tcPr>
          <w:p w:rsidR="001A77B2" w:rsidRPr="00F60EE1" w:rsidRDefault="001A77B2" w:rsidP="00D02B6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638" w:type="dxa"/>
            <w:gridSpan w:val="7"/>
            <w:tcBorders>
              <w:bottom w:val="single" w:sz="18" w:space="0" w:color="auto"/>
            </w:tcBorders>
          </w:tcPr>
          <w:p w:rsidR="00CD0310" w:rsidRPr="00F60EE1" w:rsidRDefault="00E156E0" w:rsidP="00CD0310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課程時間：每堂90分鐘共兩堂課</w:t>
            </w:r>
          </w:p>
          <w:p w:rsidR="00CD0310" w:rsidRPr="00F60EE1" w:rsidRDefault="00E156E0" w:rsidP="00CD0310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學說明：</w:t>
            </w:r>
          </w:p>
          <w:p w:rsidR="00CD0310" w:rsidRPr="00F60EE1" w:rsidRDefault="00CD0310" w:rsidP="00CD0310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學影片：</w:t>
            </w:r>
          </w:p>
          <w:p w:rsidR="001A77B2" w:rsidRPr="00F60EE1" w:rsidRDefault="004B19D6" w:rsidP="00CD0310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s://www.youtube.com/watch?v=Ao9euse1dcU</w:t>
            </w:r>
          </w:p>
        </w:tc>
      </w:tr>
      <w:tr w:rsidR="0037306C" w:rsidRPr="00F60EE1" w:rsidTr="005F40DC">
        <w:tc>
          <w:tcPr>
            <w:tcW w:w="754" w:type="dxa"/>
            <w:gridSpan w:val="2"/>
            <w:vMerge w:val="restart"/>
            <w:tcBorders>
              <w:top w:val="single" w:sz="18" w:space="0" w:color="auto"/>
            </w:tcBorders>
          </w:tcPr>
          <w:p w:rsidR="0037306C" w:rsidRPr="00F60EE1" w:rsidRDefault="0037306C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03</w:t>
            </w:r>
          </w:p>
        </w:tc>
        <w:tc>
          <w:tcPr>
            <w:tcW w:w="1463" w:type="dxa"/>
            <w:tcBorders>
              <w:top w:val="single" w:sz="18" w:space="0" w:color="auto"/>
            </w:tcBorders>
          </w:tcPr>
          <w:p w:rsidR="0037306C" w:rsidRPr="00F60EE1" w:rsidRDefault="0037306C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蟲蟲世界</w:t>
            </w:r>
          </w:p>
        </w:tc>
        <w:tc>
          <w:tcPr>
            <w:tcW w:w="1339" w:type="dxa"/>
            <w:tcBorders>
              <w:top w:val="single" w:sz="18" w:space="0" w:color="auto"/>
            </w:tcBorders>
          </w:tcPr>
          <w:p w:rsidR="0037306C" w:rsidRPr="00F60EE1" w:rsidRDefault="0037306C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力學、機械</w:t>
            </w:r>
          </w:p>
        </w:tc>
        <w:tc>
          <w:tcPr>
            <w:tcW w:w="2316" w:type="dxa"/>
            <w:tcBorders>
              <w:top w:val="single" w:sz="18" w:space="0" w:color="auto"/>
            </w:tcBorders>
          </w:tcPr>
          <w:p w:rsidR="0037306C" w:rsidRPr="00F60EE1" w:rsidRDefault="0037306C" w:rsidP="00D02B6A">
            <w:pPr>
              <w:pStyle w:val="a5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六連槓桿機構</w:t>
            </w:r>
          </w:p>
          <w:p w:rsidR="0037306C" w:rsidRPr="00F60EE1" w:rsidRDefault="0037306C" w:rsidP="00D02B6A">
            <w:pPr>
              <w:pStyle w:val="a5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蟲蟲競速走</w:t>
            </w:r>
          </w:p>
          <w:p w:rsidR="0037306C" w:rsidRPr="00F60EE1" w:rsidRDefault="0037306C" w:rsidP="00D02B6A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18"/>
              </w:rPr>
              <w:t>【建議：三至六年級】</w:t>
            </w: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37306C" w:rsidRPr="00F60EE1" w:rsidRDefault="0037306C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曾建豪</w:t>
            </w:r>
          </w:p>
        </w:tc>
        <w:tc>
          <w:tcPr>
            <w:tcW w:w="1178" w:type="dxa"/>
            <w:tcBorders>
              <w:top w:val="single" w:sz="18" w:space="0" w:color="auto"/>
            </w:tcBorders>
          </w:tcPr>
          <w:p w:rsidR="0037306C" w:rsidRPr="00F60EE1" w:rsidRDefault="0037306C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135元</w:t>
            </w:r>
          </w:p>
        </w:tc>
        <w:tc>
          <w:tcPr>
            <w:tcW w:w="1094" w:type="dxa"/>
            <w:tcBorders>
              <w:top w:val="single" w:sz="18" w:space="0" w:color="auto"/>
            </w:tcBorders>
          </w:tcPr>
          <w:p w:rsidR="0037306C" w:rsidRPr="00F60EE1" w:rsidRDefault="0037306C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</w:t>
            </w:r>
            <w:r w:rsidR="00436E7A" w:rsidRPr="00F60EE1">
              <w:rPr>
                <w:rFonts w:ascii="微軟正黑體" w:eastAsia="微軟正黑體" w:hAnsi="微軟正黑體" w:hint="eastAsia"/>
                <w:color w:val="FF0000"/>
              </w:rPr>
              <w:t>30</w:t>
            </w:r>
          </w:p>
        </w:tc>
        <w:tc>
          <w:tcPr>
            <w:tcW w:w="1096" w:type="dxa"/>
            <w:tcBorders>
              <w:top w:val="single" w:sz="18" w:space="0" w:color="auto"/>
            </w:tcBorders>
          </w:tcPr>
          <w:p w:rsidR="0037306C" w:rsidRPr="00F60EE1" w:rsidRDefault="0037306C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8+2</w:t>
            </w:r>
          </w:p>
        </w:tc>
      </w:tr>
      <w:tr w:rsidR="0037306C" w:rsidRPr="00F60EE1" w:rsidTr="005F40DC">
        <w:tc>
          <w:tcPr>
            <w:tcW w:w="754" w:type="dxa"/>
            <w:gridSpan w:val="2"/>
            <w:vMerge/>
            <w:tcBorders>
              <w:bottom w:val="single" w:sz="18" w:space="0" w:color="auto"/>
            </w:tcBorders>
          </w:tcPr>
          <w:p w:rsidR="0037306C" w:rsidRPr="00F60EE1" w:rsidRDefault="0037306C" w:rsidP="00D02B6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638" w:type="dxa"/>
            <w:gridSpan w:val="7"/>
            <w:tcBorders>
              <w:bottom w:val="single" w:sz="18" w:space="0" w:color="auto"/>
            </w:tcBorders>
          </w:tcPr>
          <w:p w:rsidR="0037306C" w:rsidRPr="00F60EE1" w:rsidRDefault="0037306C" w:rsidP="0037306C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課程時間：每堂90分鐘共兩堂課</w:t>
            </w:r>
          </w:p>
          <w:p w:rsidR="0037306C" w:rsidRPr="00F60EE1" w:rsidRDefault="0037306C" w:rsidP="0037306C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學說明：</w:t>
            </w:r>
            <w:r w:rsidR="00A8205E" w:rsidRPr="00F60EE1">
              <w:rPr>
                <w:rFonts w:ascii="微軟正黑體" w:eastAsia="微軟正黑體" w:hAnsi="微軟正黑體"/>
              </w:rPr>
              <w:t>http://www.tssc-edu.com/products.php?func=p_detail&amp;p_id=245&amp;pc_parent=33</w:t>
            </w:r>
          </w:p>
          <w:p w:rsidR="0037306C" w:rsidRPr="00F60EE1" w:rsidRDefault="0037306C" w:rsidP="0037306C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</w:t>
            </w:r>
            <w:r w:rsidR="001F50A8" w:rsidRPr="00F60EE1">
              <w:rPr>
                <w:rFonts w:ascii="微軟正黑體" w:eastAsia="微軟正黑體" w:hAnsi="微軟正黑體" w:hint="eastAsia"/>
              </w:rPr>
              <w:t>學檔案</w:t>
            </w:r>
            <w:r w:rsidRPr="00F60EE1">
              <w:rPr>
                <w:rFonts w:ascii="微軟正黑體" w:eastAsia="微軟正黑體" w:hAnsi="微軟正黑體" w:hint="eastAsia"/>
              </w:rPr>
              <w:t>：</w:t>
            </w:r>
          </w:p>
          <w:p w:rsidR="0037306C" w:rsidRPr="00F60EE1" w:rsidRDefault="001F50A8" w:rsidP="0037306C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://www.tssc-edu.com/upload_files/Bionic__science_beast/KT-0005.pdf</w:t>
            </w:r>
          </w:p>
        </w:tc>
      </w:tr>
      <w:tr w:rsidR="00E22879" w:rsidRPr="00F60EE1" w:rsidTr="00B81D94">
        <w:tc>
          <w:tcPr>
            <w:tcW w:w="754" w:type="dxa"/>
            <w:gridSpan w:val="2"/>
            <w:vMerge w:val="restart"/>
            <w:tcBorders>
              <w:top w:val="single" w:sz="18" w:space="0" w:color="auto"/>
            </w:tcBorders>
          </w:tcPr>
          <w:p w:rsidR="00E22879" w:rsidRPr="00F60EE1" w:rsidRDefault="00E22879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04</w:t>
            </w:r>
          </w:p>
        </w:tc>
        <w:tc>
          <w:tcPr>
            <w:tcW w:w="1463" w:type="dxa"/>
            <w:tcBorders>
              <w:top w:val="single" w:sz="18" w:space="0" w:color="auto"/>
              <w:bottom w:val="single" w:sz="4" w:space="0" w:color="auto"/>
            </w:tcBorders>
          </w:tcPr>
          <w:p w:rsidR="00E22879" w:rsidRPr="00F60EE1" w:rsidRDefault="00E22879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噴射火箭槍</w:t>
            </w:r>
          </w:p>
        </w:tc>
        <w:tc>
          <w:tcPr>
            <w:tcW w:w="1339" w:type="dxa"/>
            <w:tcBorders>
              <w:top w:val="single" w:sz="18" w:space="0" w:color="auto"/>
              <w:bottom w:val="single" w:sz="4" w:space="0" w:color="auto"/>
            </w:tcBorders>
          </w:tcPr>
          <w:p w:rsidR="00E22879" w:rsidRPr="00F60EE1" w:rsidRDefault="00E22879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力學、太空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4" w:space="0" w:color="auto"/>
            </w:tcBorders>
          </w:tcPr>
          <w:p w:rsidR="00E22879" w:rsidRPr="00F60EE1" w:rsidRDefault="00E22879" w:rsidP="00D02B6A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運用空氣壓力發射火箭</w:t>
            </w:r>
          </w:p>
        </w:tc>
        <w:tc>
          <w:tcPr>
            <w:tcW w:w="1152" w:type="dxa"/>
            <w:tcBorders>
              <w:top w:val="single" w:sz="18" w:space="0" w:color="auto"/>
              <w:bottom w:val="single" w:sz="4" w:space="0" w:color="auto"/>
            </w:tcBorders>
          </w:tcPr>
          <w:p w:rsidR="00E22879" w:rsidRPr="00F60EE1" w:rsidRDefault="00E22879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魏壽一</w:t>
            </w:r>
          </w:p>
        </w:tc>
        <w:tc>
          <w:tcPr>
            <w:tcW w:w="1178" w:type="dxa"/>
            <w:tcBorders>
              <w:top w:val="single" w:sz="18" w:space="0" w:color="auto"/>
              <w:bottom w:val="single" w:sz="4" w:space="0" w:color="auto"/>
            </w:tcBorders>
          </w:tcPr>
          <w:p w:rsidR="00E22879" w:rsidRPr="00F60EE1" w:rsidRDefault="00E22879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350元</w:t>
            </w:r>
          </w:p>
        </w:tc>
        <w:tc>
          <w:tcPr>
            <w:tcW w:w="1094" w:type="dxa"/>
            <w:tcBorders>
              <w:top w:val="single" w:sz="18" w:space="0" w:color="auto"/>
              <w:bottom w:val="single" w:sz="4" w:space="0" w:color="auto"/>
            </w:tcBorders>
          </w:tcPr>
          <w:p w:rsidR="00E22879" w:rsidRPr="00F60EE1" w:rsidRDefault="00E22879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1</w:t>
            </w:r>
            <w:r w:rsidR="00436E7A" w:rsidRPr="00F60EE1">
              <w:rPr>
                <w:rFonts w:ascii="微軟正黑體" w:eastAsia="微軟正黑體" w:hAnsi="微軟正黑體" w:hint="eastAsia"/>
                <w:color w:val="FF0000"/>
              </w:rPr>
              <w:t>6</w:t>
            </w:r>
          </w:p>
        </w:tc>
        <w:tc>
          <w:tcPr>
            <w:tcW w:w="1096" w:type="dxa"/>
            <w:tcBorders>
              <w:top w:val="single" w:sz="18" w:space="0" w:color="auto"/>
              <w:bottom w:val="single" w:sz="4" w:space="0" w:color="auto"/>
            </w:tcBorders>
          </w:tcPr>
          <w:p w:rsidR="00E22879" w:rsidRPr="00F60EE1" w:rsidRDefault="00E22879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9+1</w:t>
            </w:r>
          </w:p>
        </w:tc>
      </w:tr>
      <w:tr w:rsidR="00C32E0A" w:rsidRPr="00F60EE1" w:rsidTr="00E04B1D">
        <w:tc>
          <w:tcPr>
            <w:tcW w:w="754" w:type="dxa"/>
            <w:gridSpan w:val="2"/>
            <w:vMerge/>
            <w:tcBorders>
              <w:bottom w:val="single" w:sz="18" w:space="0" w:color="auto"/>
            </w:tcBorders>
          </w:tcPr>
          <w:p w:rsidR="00C32E0A" w:rsidRPr="00F60EE1" w:rsidRDefault="00C32E0A" w:rsidP="00D02B6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638" w:type="dxa"/>
            <w:gridSpan w:val="7"/>
            <w:tcBorders>
              <w:top w:val="single" w:sz="4" w:space="0" w:color="auto"/>
              <w:bottom w:val="single" w:sz="18" w:space="0" w:color="auto"/>
            </w:tcBorders>
          </w:tcPr>
          <w:p w:rsidR="00C32E0A" w:rsidRPr="00F60EE1" w:rsidRDefault="00C32E0A" w:rsidP="00C32E0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：</w:t>
            </w:r>
            <w:r w:rsidR="00F57480" w:rsidRPr="00F60EE1">
              <w:rPr>
                <w:rFonts w:ascii="微軟正黑體" w:eastAsia="微軟正黑體" w:hAnsi="微軟正黑體"/>
              </w:rPr>
              <w:t>http://www.tssc-edu.com/products.php?func=p_detail&amp;p_id=210&amp;pc_parent=30</w:t>
            </w:r>
          </w:p>
          <w:p w:rsidR="00C32E0A" w:rsidRPr="00F60EE1" w:rsidRDefault="00C32E0A" w:rsidP="00C32E0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學說明：</w:t>
            </w:r>
            <w:r w:rsidRPr="00F60EE1">
              <w:rPr>
                <w:rFonts w:ascii="微軟正黑體" w:eastAsia="微軟正黑體" w:hAnsi="微軟正黑體"/>
              </w:rPr>
              <w:t>http://www.tssc-edu.com/upload_files/Creative_science_singular/KC-018.pdf</w:t>
            </w:r>
          </w:p>
          <w:p w:rsidR="00C32E0A" w:rsidRPr="00F60EE1" w:rsidRDefault="00C32E0A" w:rsidP="00321ED3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學</w:t>
            </w:r>
            <w:r w:rsidR="00321ED3" w:rsidRPr="00F60EE1">
              <w:rPr>
                <w:rFonts w:ascii="微軟正黑體" w:eastAsia="微軟正黑體" w:hAnsi="微軟正黑體" w:hint="eastAsia"/>
              </w:rPr>
              <w:t>影片</w:t>
            </w:r>
            <w:r w:rsidRPr="00F60EE1">
              <w:rPr>
                <w:rFonts w:ascii="微軟正黑體" w:eastAsia="微軟正黑體" w:hAnsi="微軟正黑體" w:hint="eastAsia"/>
              </w:rPr>
              <w:t>：</w:t>
            </w:r>
          </w:p>
          <w:p w:rsidR="002870C5" w:rsidRPr="00F60EE1" w:rsidRDefault="002870C5" w:rsidP="00321ED3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lastRenderedPageBreak/>
              <w:t>https://www.youtube.com/watch?v=bE2tNwd7spk</w:t>
            </w:r>
          </w:p>
        </w:tc>
      </w:tr>
      <w:tr w:rsidR="00E04B1D" w:rsidRPr="00F60EE1" w:rsidTr="00E04B1D">
        <w:tc>
          <w:tcPr>
            <w:tcW w:w="754" w:type="dxa"/>
            <w:gridSpan w:val="2"/>
            <w:vMerge w:val="restart"/>
            <w:tcBorders>
              <w:top w:val="single" w:sz="18" w:space="0" w:color="auto"/>
            </w:tcBorders>
          </w:tcPr>
          <w:p w:rsidR="00E04B1D" w:rsidRPr="00F60EE1" w:rsidRDefault="00E04B1D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lastRenderedPageBreak/>
              <w:t>05</w:t>
            </w:r>
          </w:p>
        </w:tc>
        <w:tc>
          <w:tcPr>
            <w:tcW w:w="1463" w:type="dxa"/>
            <w:tcBorders>
              <w:top w:val="single" w:sz="18" w:space="0" w:color="auto"/>
            </w:tcBorders>
          </w:tcPr>
          <w:p w:rsidR="00E04B1D" w:rsidRPr="00F60EE1" w:rsidRDefault="00E04B1D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水火箭迫擊砲</w:t>
            </w:r>
          </w:p>
        </w:tc>
        <w:tc>
          <w:tcPr>
            <w:tcW w:w="1339" w:type="dxa"/>
            <w:tcBorders>
              <w:top w:val="single" w:sz="18" w:space="0" w:color="auto"/>
            </w:tcBorders>
          </w:tcPr>
          <w:p w:rsidR="00E04B1D" w:rsidRPr="00F60EE1" w:rsidRDefault="00E04B1D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力學、太空</w:t>
            </w:r>
          </w:p>
        </w:tc>
        <w:tc>
          <w:tcPr>
            <w:tcW w:w="2316" w:type="dxa"/>
            <w:tcBorders>
              <w:top w:val="single" w:sz="18" w:space="0" w:color="auto"/>
            </w:tcBorders>
          </w:tcPr>
          <w:p w:rsidR="00E04B1D" w:rsidRPr="00F60EE1" w:rsidRDefault="00E04B1D" w:rsidP="00D02B6A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運用壓力、反作用力發射迫擊砲</w:t>
            </w: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E04B1D" w:rsidRPr="00F60EE1" w:rsidRDefault="00E04B1D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魏壽一</w:t>
            </w:r>
          </w:p>
        </w:tc>
        <w:tc>
          <w:tcPr>
            <w:tcW w:w="1178" w:type="dxa"/>
            <w:tcBorders>
              <w:top w:val="single" w:sz="18" w:space="0" w:color="auto"/>
            </w:tcBorders>
          </w:tcPr>
          <w:p w:rsidR="00E04B1D" w:rsidRPr="00F60EE1" w:rsidRDefault="00E04B1D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350元</w:t>
            </w:r>
          </w:p>
        </w:tc>
        <w:tc>
          <w:tcPr>
            <w:tcW w:w="1094" w:type="dxa"/>
            <w:tcBorders>
              <w:top w:val="single" w:sz="18" w:space="0" w:color="auto"/>
            </w:tcBorders>
          </w:tcPr>
          <w:p w:rsidR="00E04B1D" w:rsidRPr="00F60EE1" w:rsidRDefault="00E04B1D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1</w:t>
            </w:r>
            <w:r w:rsidR="00436E7A" w:rsidRPr="00F60EE1">
              <w:rPr>
                <w:rFonts w:ascii="微軟正黑體" w:eastAsia="微軟正黑體" w:hAnsi="微軟正黑體" w:hint="eastAsia"/>
                <w:color w:val="FF0000"/>
              </w:rPr>
              <w:t>6</w:t>
            </w:r>
          </w:p>
        </w:tc>
        <w:tc>
          <w:tcPr>
            <w:tcW w:w="1096" w:type="dxa"/>
            <w:tcBorders>
              <w:top w:val="single" w:sz="18" w:space="0" w:color="auto"/>
            </w:tcBorders>
          </w:tcPr>
          <w:p w:rsidR="00E04B1D" w:rsidRPr="00F60EE1" w:rsidRDefault="00E04B1D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9+1</w:t>
            </w:r>
          </w:p>
        </w:tc>
      </w:tr>
      <w:tr w:rsidR="00FA0D38" w:rsidRPr="00F60EE1" w:rsidTr="009C5B19">
        <w:tc>
          <w:tcPr>
            <w:tcW w:w="754" w:type="dxa"/>
            <w:gridSpan w:val="2"/>
            <w:vMerge/>
            <w:tcBorders>
              <w:bottom w:val="single" w:sz="18" w:space="0" w:color="auto"/>
            </w:tcBorders>
          </w:tcPr>
          <w:p w:rsidR="00FA0D38" w:rsidRPr="00F60EE1" w:rsidRDefault="00FA0D38" w:rsidP="00D02B6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638" w:type="dxa"/>
            <w:gridSpan w:val="7"/>
            <w:tcBorders>
              <w:bottom w:val="single" w:sz="18" w:space="0" w:color="auto"/>
            </w:tcBorders>
          </w:tcPr>
          <w:p w:rsidR="001773AA" w:rsidRPr="00F60EE1" w:rsidRDefault="001773AA" w:rsidP="001773A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：</w:t>
            </w:r>
            <w:r w:rsidRPr="00F60EE1">
              <w:rPr>
                <w:rFonts w:ascii="微軟正黑體" w:eastAsia="微軟正黑體" w:hAnsi="微軟正黑體"/>
              </w:rPr>
              <w:t>http://www.tssc-edu.com/products.php?func=p_detail&amp;p_id=210&amp;pc_parent=30</w:t>
            </w:r>
          </w:p>
          <w:p w:rsidR="001773AA" w:rsidRPr="00F60EE1" w:rsidRDefault="001773AA" w:rsidP="001773A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學說明：</w:t>
            </w:r>
            <w:r w:rsidR="005663B0" w:rsidRPr="00F60EE1">
              <w:rPr>
                <w:rFonts w:ascii="微軟正黑體" w:eastAsia="微軟正黑體" w:hAnsi="微軟正黑體"/>
              </w:rPr>
              <w:t>http://www.tssc-edu.com/upload_files/Creative_science_singular/KC-019.pdf</w:t>
            </w:r>
          </w:p>
          <w:p w:rsidR="001773AA" w:rsidRPr="00F60EE1" w:rsidRDefault="001773AA" w:rsidP="001773A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學影片：</w:t>
            </w:r>
          </w:p>
          <w:p w:rsidR="00FA0D38" w:rsidRPr="00F60EE1" w:rsidRDefault="001773AA" w:rsidP="001773A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s://www.youtube.com/watch?v=gxGq7UzKTn4</w:t>
            </w:r>
          </w:p>
        </w:tc>
      </w:tr>
      <w:tr w:rsidR="00D72442" w:rsidRPr="00F60EE1" w:rsidTr="009C5B19">
        <w:tc>
          <w:tcPr>
            <w:tcW w:w="754" w:type="dxa"/>
            <w:gridSpan w:val="2"/>
            <w:vMerge w:val="restart"/>
            <w:tcBorders>
              <w:top w:val="single" w:sz="18" w:space="0" w:color="auto"/>
            </w:tcBorders>
          </w:tcPr>
          <w:p w:rsidR="00D72442" w:rsidRPr="00F60EE1" w:rsidRDefault="00D72442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06</w:t>
            </w:r>
          </w:p>
        </w:tc>
        <w:tc>
          <w:tcPr>
            <w:tcW w:w="1463" w:type="dxa"/>
            <w:tcBorders>
              <w:top w:val="single" w:sz="18" w:space="0" w:color="auto"/>
            </w:tcBorders>
          </w:tcPr>
          <w:p w:rsidR="00D72442" w:rsidRPr="00F60EE1" w:rsidRDefault="00D72442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液壓挖土機</w:t>
            </w:r>
          </w:p>
        </w:tc>
        <w:tc>
          <w:tcPr>
            <w:tcW w:w="1339" w:type="dxa"/>
            <w:tcBorders>
              <w:top w:val="single" w:sz="18" w:space="0" w:color="auto"/>
            </w:tcBorders>
          </w:tcPr>
          <w:p w:rsidR="00D72442" w:rsidRPr="00F60EE1" w:rsidRDefault="00D72442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力學、水</w:t>
            </w:r>
          </w:p>
        </w:tc>
        <w:tc>
          <w:tcPr>
            <w:tcW w:w="2316" w:type="dxa"/>
            <w:tcBorders>
              <w:top w:val="single" w:sz="18" w:space="0" w:color="auto"/>
            </w:tcBorders>
          </w:tcPr>
          <w:p w:rsidR="00D72442" w:rsidRPr="00F60EE1" w:rsidRDefault="00D72442" w:rsidP="00D02B6A">
            <w:pPr>
              <w:pStyle w:val="a5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帕斯卡原理</w:t>
            </w:r>
          </w:p>
          <w:p w:rsidR="00D72442" w:rsidRPr="00F60EE1" w:rsidRDefault="00D72442" w:rsidP="00D02B6A">
            <w:pPr>
              <w:pStyle w:val="a5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力的作用與運動</w:t>
            </w:r>
          </w:p>
          <w:p w:rsidR="00D72442" w:rsidRPr="00F60EE1" w:rsidRDefault="00D72442" w:rsidP="00D02B6A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18"/>
              </w:rPr>
              <w:t>【建議：三、四、五年級】</w:t>
            </w: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D72442" w:rsidRPr="00F60EE1" w:rsidRDefault="00D72442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魏壽一</w:t>
            </w:r>
          </w:p>
        </w:tc>
        <w:tc>
          <w:tcPr>
            <w:tcW w:w="1178" w:type="dxa"/>
            <w:tcBorders>
              <w:top w:val="single" w:sz="18" w:space="0" w:color="auto"/>
            </w:tcBorders>
          </w:tcPr>
          <w:p w:rsidR="00D72442" w:rsidRPr="00F60EE1" w:rsidRDefault="00D72442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250元</w:t>
            </w:r>
          </w:p>
        </w:tc>
        <w:tc>
          <w:tcPr>
            <w:tcW w:w="1094" w:type="dxa"/>
            <w:tcBorders>
              <w:top w:val="single" w:sz="18" w:space="0" w:color="auto"/>
            </w:tcBorders>
          </w:tcPr>
          <w:p w:rsidR="00D72442" w:rsidRPr="00F60EE1" w:rsidRDefault="00D72442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0</w:t>
            </w:r>
            <w:r w:rsidR="00D024AE" w:rsidRPr="00F60EE1">
              <w:rPr>
                <w:rFonts w:ascii="微軟正黑體" w:eastAsia="微軟正黑體" w:hAnsi="微軟正黑體" w:hint="eastAsia"/>
                <w:color w:val="FF0000"/>
              </w:rPr>
              <w:t>3</w:t>
            </w:r>
          </w:p>
        </w:tc>
        <w:tc>
          <w:tcPr>
            <w:tcW w:w="1096" w:type="dxa"/>
            <w:tcBorders>
              <w:top w:val="single" w:sz="18" w:space="0" w:color="auto"/>
            </w:tcBorders>
          </w:tcPr>
          <w:p w:rsidR="00D72442" w:rsidRPr="00F60EE1" w:rsidRDefault="00D72442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9+1</w:t>
            </w:r>
          </w:p>
        </w:tc>
      </w:tr>
      <w:tr w:rsidR="00D72442" w:rsidRPr="00F60EE1" w:rsidTr="009C5B19">
        <w:tc>
          <w:tcPr>
            <w:tcW w:w="754" w:type="dxa"/>
            <w:gridSpan w:val="2"/>
            <w:vMerge/>
            <w:tcBorders>
              <w:bottom w:val="single" w:sz="18" w:space="0" w:color="auto"/>
            </w:tcBorders>
          </w:tcPr>
          <w:p w:rsidR="00D72442" w:rsidRPr="00F60EE1" w:rsidRDefault="00D72442" w:rsidP="00D02B6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638" w:type="dxa"/>
            <w:gridSpan w:val="7"/>
            <w:tcBorders>
              <w:bottom w:val="single" w:sz="18" w:space="0" w:color="auto"/>
            </w:tcBorders>
          </w:tcPr>
          <w:p w:rsidR="00D72442" w:rsidRPr="00F60EE1" w:rsidRDefault="0018632A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：</w:t>
            </w:r>
            <w:hyperlink r:id="rId10" w:history="1">
              <w:r w:rsidRPr="00F60EE1">
                <w:rPr>
                  <w:rStyle w:val="aa"/>
                  <w:rFonts w:ascii="微軟正黑體" w:eastAsia="微軟正黑體" w:hAnsi="微軟正黑體"/>
                </w:rPr>
                <w:t>http://www.tssc-edu.com/products.php?func=p_detail&amp;p_id=280&amp;pc_parent=29</w:t>
              </w:r>
            </w:hyperlink>
          </w:p>
          <w:p w:rsidR="0018632A" w:rsidRPr="00F60EE1" w:rsidRDefault="0018632A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學影片：</w:t>
            </w:r>
          </w:p>
          <w:p w:rsidR="0018632A" w:rsidRPr="00F60EE1" w:rsidRDefault="0018632A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s://www.youtube.com/watch?v=uRTtqeyu2O4</w:t>
            </w:r>
          </w:p>
        </w:tc>
      </w:tr>
      <w:tr w:rsidR="005F40DC" w:rsidRPr="00F60EE1" w:rsidTr="009C5B19">
        <w:tc>
          <w:tcPr>
            <w:tcW w:w="754" w:type="dxa"/>
            <w:gridSpan w:val="2"/>
            <w:vMerge w:val="restart"/>
            <w:tcBorders>
              <w:top w:val="single" w:sz="18" w:space="0" w:color="auto"/>
            </w:tcBorders>
          </w:tcPr>
          <w:p w:rsidR="005F40DC" w:rsidRPr="00F60EE1" w:rsidRDefault="005F40DC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07</w:t>
            </w:r>
          </w:p>
        </w:tc>
        <w:tc>
          <w:tcPr>
            <w:tcW w:w="1463" w:type="dxa"/>
            <w:tcBorders>
              <w:top w:val="single" w:sz="18" w:space="0" w:color="auto"/>
            </w:tcBorders>
          </w:tcPr>
          <w:p w:rsidR="005F40DC" w:rsidRPr="00F60EE1" w:rsidRDefault="005F40DC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跑跑能源車</w:t>
            </w:r>
          </w:p>
        </w:tc>
        <w:tc>
          <w:tcPr>
            <w:tcW w:w="1339" w:type="dxa"/>
            <w:tcBorders>
              <w:top w:val="single" w:sz="18" w:space="0" w:color="auto"/>
            </w:tcBorders>
          </w:tcPr>
          <w:p w:rsidR="005F40DC" w:rsidRPr="00F60EE1" w:rsidRDefault="005F40DC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綠能、力學、機械</w:t>
            </w:r>
          </w:p>
        </w:tc>
        <w:tc>
          <w:tcPr>
            <w:tcW w:w="2316" w:type="dxa"/>
            <w:tcBorders>
              <w:top w:val="single" w:sz="18" w:space="0" w:color="auto"/>
            </w:tcBorders>
          </w:tcPr>
          <w:p w:rsidR="005F40DC" w:rsidRPr="00F60EE1" w:rsidRDefault="005F40DC" w:rsidP="00D02B6A">
            <w:pPr>
              <w:pStyle w:val="a5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汽車的傳動</w:t>
            </w:r>
          </w:p>
          <w:p w:rsidR="005F40DC" w:rsidRPr="00F60EE1" w:rsidRDefault="005F40DC" w:rsidP="00D02B6A">
            <w:pPr>
              <w:pStyle w:val="a5"/>
              <w:numPr>
                <w:ilvl w:val="0"/>
                <w:numId w:val="15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減碳節能環保車</w:t>
            </w:r>
          </w:p>
          <w:p w:rsidR="005F40DC" w:rsidRPr="00F60EE1" w:rsidRDefault="005F40DC" w:rsidP="00D02B6A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18"/>
              </w:rPr>
              <w:t>【建議：三、四年級】</w:t>
            </w: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5F40DC" w:rsidRPr="00F60EE1" w:rsidRDefault="005F40DC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王清政</w:t>
            </w:r>
          </w:p>
        </w:tc>
        <w:tc>
          <w:tcPr>
            <w:tcW w:w="1178" w:type="dxa"/>
            <w:tcBorders>
              <w:top w:val="single" w:sz="18" w:space="0" w:color="auto"/>
            </w:tcBorders>
          </w:tcPr>
          <w:p w:rsidR="005F40DC" w:rsidRPr="00F60EE1" w:rsidRDefault="005F40DC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280元</w:t>
            </w:r>
          </w:p>
        </w:tc>
        <w:tc>
          <w:tcPr>
            <w:tcW w:w="1094" w:type="dxa"/>
            <w:tcBorders>
              <w:top w:val="single" w:sz="18" w:space="0" w:color="auto"/>
            </w:tcBorders>
          </w:tcPr>
          <w:p w:rsidR="005F40DC" w:rsidRPr="00F60EE1" w:rsidRDefault="005F40DC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2</w:t>
            </w:r>
            <w:r w:rsidR="00436E7A" w:rsidRPr="00F60EE1">
              <w:rPr>
                <w:rFonts w:ascii="微軟正黑體" w:eastAsia="微軟正黑體" w:hAnsi="微軟正黑體" w:hint="eastAsia"/>
                <w:color w:val="FF0000"/>
              </w:rPr>
              <w:t>0</w:t>
            </w:r>
          </w:p>
        </w:tc>
        <w:tc>
          <w:tcPr>
            <w:tcW w:w="1096" w:type="dxa"/>
            <w:tcBorders>
              <w:top w:val="single" w:sz="18" w:space="0" w:color="auto"/>
            </w:tcBorders>
          </w:tcPr>
          <w:p w:rsidR="005F40DC" w:rsidRPr="00F60EE1" w:rsidRDefault="005F40DC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8+1</w:t>
            </w:r>
          </w:p>
        </w:tc>
      </w:tr>
      <w:tr w:rsidR="005F40DC" w:rsidRPr="00F60EE1" w:rsidTr="009C5B19">
        <w:tc>
          <w:tcPr>
            <w:tcW w:w="754" w:type="dxa"/>
            <w:gridSpan w:val="2"/>
            <w:vMerge/>
            <w:tcBorders>
              <w:bottom w:val="single" w:sz="18" w:space="0" w:color="auto"/>
            </w:tcBorders>
          </w:tcPr>
          <w:p w:rsidR="005F40DC" w:rsidRPr="00F60EE1" w:rsidRDefault="005F40DC" w:rsidP="00D02B6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638" w:type="dxa"/>
            <w:gridSpan w:val="7"/>
            <w:tcBorders>
              <w:bottom w:val="single" w:sz="18" w:space="0" w:color="auto"/>
            </w:tcBorders>
          </w:tcPr>
          <w:p w:rsidR="005F40DC" w:rsidRPr="00F60EE1" w:rsidRDefault="00530DF1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：</w:t>
            </w:r>
            <w:hyperlink r:id="rId11" w:history="1">
              <w:r w:rsidRPr="00F60EE1">
                <w:rPr>
                  <w:rStyle w:val="aa"/>
                  <w:rFonts w:ascii="微軟正黑體" w:eastAsia="微軟正黑體" w:hAnsi="微軟正黑體"/>
                </w:rPr>
                <w:t>http://www.tssc-edu.com/products.php?func=p_detail&amp;p_id=9&amp;pc_parent=12</w:t>
              </w:r>
            </w:hyperlink>
          </w:p>
          <w:p w:rsidR="00530DF1" w:rsidRPr="00F60EE1" w:rsidRDefault="00C413A1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學影片：</w:t>
            </w:r>
          </w:p>
          <w:p w:rsidR="00C413A1" w:rsidRPr="00F60EE1" w:rsidRDefault="00C413A1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s://www.youtube.com/watch?v=Ha5zntHR0GA&amp;feature=youtu.be</w:t>
            </w:r>
          </w:p>
        </w:tc>
      </w:tr>
      <w:tr w:rsidR="00B81D94" w:rsidRPr="00F60EE1" w:rsidTr="009C5B19">
        <w:tc>
          <w:tcPr>
            <w:tcW w:w="754" w:type="dxa"/>
            <w:gridSpan w:val="2"/>
            <w:vMerge w:val="restart"/>
            <w:tcBorders>
              <w:top w:val="single" w:sz="18" w:space="0" w:color="auto"/>
            </w:tcBorders>
          </w:tcPr>
          <w:p w:rsidR="00B81D94" w:rsidRPr="00F60EE1" w:rsidRDefault="00B81D94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08</w:t>
            </w:r>
          </w:p>
        </w:tc>
        <w:tc>
          <w:tcPr>
            <w:tcW w:w="1463" w:type="dxa"/>
            <w:tcBorders>
              <w:top w:val="single" w:sz="18" w:space="0" w:color="auto"/>
            </w:tcBorders>
          </w:tcPr>
          <w:p w:rsidR="00B81D94" w:rsidRPr="00F60EE1" w:rsidRDefault="00B81D94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鹽水動力機器人</w:t>
            </w:r>
          </w:p>
        </w:tc>
        <w:tc>
          <w:tcPr>
            <w:tcW w:w="1339" w:type="dxa"/>
            <w:tcBorders>
              <w:top w:val="single" w:sz="18" w:space="0" w:color="auto"/>
            </w:tcBorders>
          </w:tcPr>
          <w:p w:rsidR="00B81D94" w:rsidRPr="00F60EE1" w:rsidRDefault="00B81D94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機械、綠能、化學</w:t>
            </w:r>
          </w:p>
        </w:tc>
        <w:tc>
          <w:tcPr>
            <w:tcW w:w="2316" w:type="dxa"/>
            <w:tcBorders>
              <w:top w:val="single" w:sz="18" w:space="0" w:color="auto"/>
            </w:tcBorders>
          </w:tcPr>
          <w:p w:rsidR="00B81D94" w:rsidRPr="00F60EE1" w:rsidRDefault="00B81D94" w:rsidP="00D02B6A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鹽巴加水即可讓機器人啟動</w:t>
            </w: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B81D94" w:rsidRPr="00F60EE1" w:rsidRDefault="00B81D94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王清政</w:t>
            </w:r>
          </w:p>
        </w:tc>
        <w:tc>
          <w:tcPr>
            <w:tcW w:w="1178" w:type="dxa"/>
            <w:tcBorders>
              <w:top w:val="single" w:sz="18" w:space="0" w:color="auto"/>
            </w:tcBorders>
          </w:tcPr>
          <w:p w:rsidR="00B81D94" w:rsidRPr="00F60EE1" w:rsidRDefault="00B81D94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120元</w:t>
            </w:r>
          </w:p>
        </w:tc>
        <w:tc>
          <w:tcPr>
            <w:tcW w:w="1094" w:type="dxa"/>
            <w:tcBorders>
              <w:top w:val="single" w:sz="18" w:space="0" w:color="auto"/>
            </w:tcBorders>
          </w:tcPr>
          <w:p w:rsidR="00B81D94" w:rsidRPr="00F60EE1" w:rsidRDefault="00B81D94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</w:t>
            </w:r>
            <w:r w:rsidR="00436E7A" w:rsidRPr="00F60EE1">
              <w:rPr>
                <w:rFonts w:ascii="微軟正黑體" w:eastAsia="微軟正黑體" w:hAnsi="微軟正黑體" w:hint="eastAsia"/>
                <w:color w:val="FF0000"/>
              </w:rPr>
              <w:t>8</w:t>
            </w:r>
          </w:p>
        </w:tc>
        <w:tc>
          <w:tcPr>
            <w:tcW w:w="1096" w:type="dxa"/>
            <w:tcBorders>
              <w:top w:val="single" w:sz="18" w:space="0" w:color="auto"/>
            </w:tcBorders>
          </w:tcPr>
          <w:p w:rsidR="00B81D94" w:rsidRPr="00F60EE1" w:rsidRDefault="00B81D94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8+1</w:t>
            </w:r>
          </w:p>
        </w:tc>
      </w:tr>
      <w:tr w:rsidR="00B81D94" w:rsidRPr="00F60EE1" w:rsidTr="009C5B19">
        <w:tc>
          <w:tcPr>
            <w:tcW w:w="754" w:type="dxa"/>
            <w:gridSpan w:val="2"/>
            <w:vMerge/>
            <w:tcBorders>
              <w:bottom w:val="single" w:sz="18" w:space="0" w:color="auto"/>
            </w:tcBorders>
          </w:tcPr>
          <w:p w:rsidR="00B81D94" w:rsidRPr="00F60EE1" w:rsidRDefault="00B81D94" w:rsidP="00D02B6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638" w:type="dxa"/>
            <w:gridSpan w:val="7"/>
            <w:tcBorders>
              <w:bottom w:val="single" w:sz="18" w:space="0" w:color="auto"/>
            </w:tcBorders>
          </w:tcPr>
          <w:p w:rsidR="00B81D94" w:rsidRPr="00F60EE1" w:rsidRDefault="00A37EE7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學影片：</w:t>
            </w:r>
          </w:p>
          <w:p w:rsidR="00A37EE7" w:rsidRPr="00F60EE1" w:rsidRDefault="00A37EE7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s://www.youtube.com/watch?v=Ha5zntHR0GA&amp;t=226s</w:t>
            </w:r>
          </w:p>
        </w:tc>
      </w:tr>
      <w:tr w:rsidR="00A62C35" w:rsidRPr="00F60EE1" w:rsidTr="009C5B19">
        <w:tc>
          <w:tcPr>
            <w:tcW w:w="754" w:type="dxa"/>
            <w:gridSpan w:val="2"/>
            <w:vMerge w:val="restart"/>
            <w:tcBorders>
              <w:top w:val="single" w:sz="18" w:space="0" w:color="auto"/>
            </w:tcBorders>
          </w:tcPr>
          <w:p w:rsidR="00A62C35" w:rsidRPr="00F60EE1" w:rsidRDefault="00A62C35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09</w:t>
            </w:r>
          </w:p>
        </w:tc>
        <w:tc>
          <w:tcPr>
            <w:tcW w:w="1463" w:type="dxa"/>
            <w:tcBorders>
              <w:top w:val="single" w:sz="18" w:space="0" w:color="auto"/>
            </w:tcBorders>
          </w:tcPr>
          <w:p w:rsidR="00A62C35" w:rsidRPr="00F60EE1" w:rsidRDefault="00A62C35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水火箭衝鋒車</w:t>
            </w:r>
          </w:p>
        </w:tc>
        <w:tc>
          <w:tcPr>
            <w:tcW w:w="1339" w:type="dxa"/>
            <w:tcBorders>
              <w:top w:val="single" w:sz="18" w:space="0" w:color="auto"/>
            </w:tcBorders>
          </w:tcPr>
          <w:p w:rsidR="00A62C35" w:rsidRPr="00F60EE1" w:rsidRDefault="00A62C35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力學、機械</w:t>
            </w:r>
          </w:p>
        </w:tc>
        <w:tc>
          <w:tcPr>
            <w:tcW w:w="2316" w:type="dxa"/>
            <w:tcBorders>
              <w:top w:val="single" w:sz="18" w:space="0" w:color="auto"/>
            </w:tcBorders>
          </w:tcPr>
          <w:p w:rsidR="00A62C35" w:rsidRPr="00F60EE1" w:rsidRDefault="00A62C35" w:rsidP="00D02B6A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運用壓力、反作用力讓車子快速奔跑</w:t>
            </w:r>
          </w:p>
        </w:tc>
        <w:tc>
          <w:tcPr>
            <w:tcW w:w="1152" w:type="dxa"/>
            <w:tcBorders>
              <w:top w:val="single" w:sz="18" w:space="0" w:color="auto"/>
            </w:tcBorders>
          </w:tcPr>
          <w:p w:rsidR="00A62C35" w:rsidRPr="00F60EE1" w:rsidRDefault="00A62C35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王清政</w:t>
            </w:r>
          </w:p>
        </w:tc>
        <w:tc>
          <w:tcPr>
            <w:tcW w:w="1178" w:type="dxa"/>
            <w:tcBorders>
              <w:top w:val="single" w:sz="18" w:space="0" w:color="auto"/>
            </w:tcBorders>
          </w:tcPr>
          <w:p w:rsidR="00A62C35" w:rsidRPr="00F60EE1" w:rsidRDefault="00A62C35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200元</w:t>
            </w:r>
          </w:p>
        </w:tc>
        <w:tc>
          <w:tcPr>
            <w:tcW w:w="1094" w:type="dxa"/>
            <w:tcBorders>
              <w:top w:val="single" w:sz="18" w:space="0" w:color="auto"/>
            </w:tcBorders>
          </w:tcPr>
          <w:p w:rsidR="00A62C35" w:rsidRPr="00F60EE1" w:rsidRDefault="00A62C35" w:rsidP="00D02B6A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1</w:t>
            </w:r>
            <w:r w:rsidR="00436E7A" w:rsidRPr="00F60EE1">
              <w:rPr>
                <w:rFonts w:ascii="微軟正黑體" w:eastAsia="微軟正黑體" w:hAnsi="微軟正黑體" w:hint="eastAsia"/>
                <w:color w:val="FF0000"/>
              </w:rPr>
              <w:t>6</w:t>
            </w:r>
          </w:p>
        </w:tc>
        <w:tc>
          <w:tcPr>
            <w:tcW w:w="1096" w:type="dxa"/>
            <w:tcBorders>
              <w:top w:val="single" w:sz="18" w:space="0" w:color="auto"/>
            </w:tcBorders>
          </w:tcPr>
          <w:p w:rsidR="00A62C35" w:rsidRPr="00F60EE1" w:rsidRDefault="00A62C35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8+1</w:t>
            </w:r>
          </w:p>
        </w:tc>
      </w:tr>
      <w:tr w:rsidR="00A62C35" w:rsidRPr="00F60EE1" w:rsidTr="00055E13">
        <w:tc>
          <w:tcPr>
            <w:tcW w:w="754" w:type="dxa"/>
            <w:gridSpan w:val="2"/>
            <w:vMerge/>
            <w:tcBorders>
              <w:bottom w:val="double" w:sz="12" w:space="0" w:color="auto"/>
            </w:tcBorders>
          </w:tcPr>
          <w:p w:rsidR="00A62C35" w:rsidRPr="00F60EE1" w:rsidRDefault="00A62C35" w:rsidP="00D02B6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638" w:type="dxa"/>
            <w:gridSpan w:val="7"/>
            <w:tcBorders>
              <w:bottom w:val="double" w:sz="12" w:space="0" w:color="auto"/>
            </w:tcBorders>
          </w:tcPr>
          <w:p w:rsidR="00A62C35" w:rsidRPr="00F60EE1" w:rsidRDefault="00A62C35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：</w:t>
            </w:r>
            <w:hyperlink r:id="rId12" w:history="1">
              <w:r w:rsidRPr="00F60EE1">
                <w:rPr>
                  <w:rStyle w:val="aa"/>
                  <w:rFonts w:ascii="微軟正黑體" w:eastAsia="微軟正黑體" w:hAnsi="微軟正黑體"/>
                </w:rPr>
                <w:t>http://www.tssc-edu.com/products.php?func=p_detail&amp;p_id=211&amp;pc_parent=30</w:t>
              </w:r>
            </w:hyperlink>
          </w:p>
          <w:p w:rsidR="00A62C35" w:rsidRPr="00F60EE1" w:rsidRDefault="00A62C35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檔案說明：</w:t>
            </w:r>
            <w:hyperlink r:id="rId13" w:history="1">
              <w:r w:rsidRPr="00F60EE1">
                <w:rPr>
                  <w:rStyle w:val="aa"/>
                  <w:rFonts w:ascii="微軟正黑體" w:eastAsia="微軟正黑體" w:hAnsi="微軟正黑體"/>
                </w:rPr>
                <w:t>http://www.tssc-edu.com/upload_files/Creative_science_singular/KC-021.pdf</w:t>
              </w:r>
            </w:hyperlink>
          </w:p>
          <w:p w:rsidR="00A62C35" w:rsidRPr="00F60EE1" w:rsidRDefault="00A62C35" w:rsidP="00D02B6A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學影片：</w:t>
            </w:r>
          </w:p>
          <w:p w:rsidR="00A62C35" w:rsidRPr="00F60EE1" w:rsidRDefault="00624D11" w:rsidP="00D02B6A">
            <w:pPr>
              <w:rPr>
                <w:rFonts w:ascii="微軟正黑體" w:eastAsia="微軟正黑體" w:hAnsi="微軟正黑體"/>
              </w:rPr>
            </w:pPr>
            <w:hyperlink r:id="rId14" w:history="1">
              <w:r w:rsidR="00B230A1" w:rsidRPr="00F60EE1">
                <w:rPr>
                  <w:rStyle w:val="aa"/>
                  <w:rFonts w:ascii="微軟正黑體" w:eastAsia="微軟正黑體" w:hAnsi="微軟正黑體"/>
                </w:rPr>
                <w:t>https://www.youtube.com/watch?v=bE2tNwd7spk</w:t>
              </w:r>
            </w:hyperlink>
          </w:p>
          <w:p w:rsidR="00B230A1" w:rsidRPr="00F60EE1" w:rsidRDefault="00B230A1" w:rsidP="00D02B6A">
            <w:pPr>
              <w:rPr>
                <w:rFonts w:ascii="微軟正黑體" w:eastAsia="微軟正黑體" w:hAnsi="微軟正黑體"/>
              </w:rPr>
            </w:pPr>
          </w:p>
          <w:p w:rsidR="00B230A1" w:rsidRPr="00F60EE1" w:rsidRDefault="00B230A1" w:rsidP="00D02B6A">
            <w:pPr>
              <w:rPr>
                <w:rFonts w:ascii="微軟正黑體" w:eastAsia="微軟正黑體" w:hAnsi="微軟正黑體"/>
              </w:rPr>
            </w:pPr>
          </w:p>
          <w:p w:rsidR="00B230A1" w:rsidRPr="00F60EE1" w:rsidRDefault="00B230A1" w:rsidP="00D02B6A">
            <w:pPr>
              <w:rPr>
                <w:rFonts w:ascii="微軟正黑體" w:eastAsia="微軟正黑體" w:hAnsi="微軟正黑體"/>
              </w:rPr>
            </w:pPr>
          </w:p>
          <w:p w:rsidR="00B230A1" w:rsidRPr="00F60EE1" w:rsidRDefault="00B230A1" w:rsidP="00D02B6A">
            <w:pPr>
              <w:rPr>
                <w:rFonts w:ascii="微軟正黑體" w:eastAsia="微軟正黑體" w:hAnsi="微軟正黑體"/>
              </w:rPr>
            </w:pPr>
          </w:p>
        </w:tc>
      </w:tr>
      <w:tr w:rsidR="00646AE4" w:rsidRPr="00F60EE1" w:rsidTr="00055E13">
        <w:trPr>
          <w:trHeight w:val="1121"/>
        </w:trPr>
        <w:tc>
          <w:tcPr>
            <w:tcW w:w="8202" w:type="dxa"/>
            <w:gridSpan w:val="7"/>
            <w:tcBorders>
              <w:top w:val="double" w:sz="12" w:space="0" w:color="auto"/>
            </w:tcBorders>
          </w:tcPr>
          <w:p w:rsidR="00646AE4" w:rsidRPr="00F60EE1" w:rsidRDefault="00B230A1">
            <w:pPr>
              <w:rPr>
                <w:rFonts w:ascii="微軟正黑體" w:eastAsia="微軟正黑體" w:hAnsi="微軟正黑體" w:cs="Arial"/>
                <w:color w:val="000000"/>
                <w:sz w:val="28"/>
              </w:rPr>
            </w:pPr>
            <w:r w:rsidRPr="00F60EE1">
              <w:rPr>
                <w:rFonts w:ascii="微軟正黑體" w:eastAsia="微軟正黑體" w:hAnsi="微軟正黑體" w:cs="Arial" w:hint="eastAsia"/>
                <w:color w:val="000000"/>
                <w:sz w:val="28"/>
              </w:rPr>
              <w:lastRenderedPageBreak/>
              <w:t>二、</w:t>
            </w:r>
            <w:r w:rsidR="00646AE4" w:rsidRPr="00F60EE1">
              <w:rPr>
                <w:rFonts w:ascii="微軟正黑體" w:eastAsia="微軟正黑體" w:hAnsi="微軟正黑體" w:cs="Arial" w:hint="eastAsia"/>
                <w:color w:val="000000"/>
                <w:sz w:val="28"/>
              </w:rPr>
              <w:t>科學探索推廣活動</w:t>
            </w:r>
          </w:p>
          <w:p w:rsidR="00646AE4" w:rsidRPr="00F60EE1" w:rsidRDefault="00646AE4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cs="Arial" w:hint="eastAsia"/>
                <w:color w:val="000000"/>
              </w:rPr>
              <w:t>跨年段組成進行推廣活動，至少6次</w:t>
            </w:r>
          </w:p>
        </w:tc>
        <w:tc>
          <w:tcPr>
            <w:tcW w:w="1094" w:type="dxa"/>
            <w:tcBorders>
              <w:top w:val="double" w:sz="12" w:space="0" w:color="auto"/>
            </w:tcBorders>
          </w:tcPr>
          <w:p w:rsidR="00646AE4" w:rsidRPr="00F60EE1" w:rsidRDefault="00646AE4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  <w:sz w:val="32"/>
              </w:rPr>
              <w:t>備註</w:t>
            </w:r>
          </w:p>
        </w:tc>
        <w:tc>
          <w:tcPr>
            <w:tcW w:w="1096" w:type="dxa"/>
            <w:tcBorders>
              <w:top w:val="double" w:sz="12" w:space="0" w:color="auto"/>
            </w:tcBorders>
          </w:tcPr>
          <w:p w:rsidR="00646AE4" w:rsidRPr="00F60EE1" w:rsidRDefault="00646AE4">
            <w:pPr>
              <w:rPr>
                <w:rFonts w:ascii="微軟正黑體" w:eastAsia="微軟正黑體" w:hAnsi="微軟正黑體"/>
                <w:sz w:val="32"/>
              </w:rPr>
            </w:pPr>
          </w:p>
        </w:tc>
      </w:tr>
      <w:tr w:rsidR="004800EE" w:rsidRPr="00F60EE1" w:rsidTr="005A6BA4">
        <w:tc>
          <w:tcPr>
            <w:tcW w:w="675" w:type="dxa"/>
          </w:tcPr>
          <w:p w:rsidR="004800EE" w:rsidRPr="00F60EE1" w:rsidRDefault="004800EE" w:rsidP="001512EB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編號</w:t>
            </w:r>
          </w:p>
        </w:tc>
        <w:tc>
          <w:tcPr>
            <w:tcW w:w="1542" w:type="dxa"/>
            <w:gridSpan w:val="2"/>
          </w:tcPr>
          <w:p w:rsidR="004800EE" w:rsidRPr="00F60EE1" w:rsidRDefault="004800EE" w:rsidP="001512EB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科學演示教具名稱</w:t>
            </w:r>
          </w:p>
        </w:tc>
        <w:tc>
          <w:tcPr>
            <w:tcW w:w="1339" w:type="dxa"/>
          </w:tcPr>
          <w:p w:rsidR="004800EE" w:rsidRPr="00F60EE1" w:rsidRDefault="004800EE" w:rsidP="001512EB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科學原理</w:t>
            </w:r>
          </w:p>
        </w:tc>
        <w:tc>
          <w:tcPr>
            <w:tcW w:w="2316" w:type="dxa"/>
          </w:tcPr>
          <w:p w:rsidR="004800EE" w:rsidRPr="00F60EE1" w:rsidRDefault="004800EE" w:rsidP="001512EB">
            <w:pPr>
              <w:rPr>
                <w:rFonts w:ascii="微軟正黑體" w:eastAsia="微軟正黑體" w:hAnsi="微軟正黑體"/>
                <w:b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b/>
                <w:sz w:val="22"/>
              </w:rPr>
              <w:t>適學年段(三至六年級)/教學主題</w:t>
            </w:r>
          </w:p>
        </w:tc>
        <w:tc>
          <w:tcPr>
            <w:tcW w:w="1152" w:type="dxa"/>
          </w:tcPr>
          <w:p w:rsidR="004800EE" w:rsidRPr="00F60EE1" w:rsidRDefault="004800EE" w:rsidP="001512EB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協同教學者</w:t>
            </w:r>
          </w:p>
        </w:tc>
        <w:tc>
          <w:tcPr>
            <w:tcW w:w="1178" w:type="dxa"/>
          </w:tcPr>
          <w:p w:rsidR="004800EE" w:rsidRPr="00F60EE1" w:rsidRDefault="004800EE" w:rsidP="001512EB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每生材料費用</w:t>
            </w:r>
          </w:p>
        </w:tc>
        <w:tc>
          <w:tcPr>
            <w:tcW w:w="1094" w:type="dxa"/>
          </w:tcPr>
          <w:p w:rsidR="004800EE" w:rsidRPr="00F60EE1" w:rsidRDefault="004800EE" w:rsidP="001512EB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  <w:tc>
          <w:tcPr>
            <w:tcW w:w="1096" w:type="dxa"/>
          </w:tcPr>
          <w:p w:rsidR="004800EE" w:rsidRPr="00F60EE1" w:rsidRDefault="004800EE" w:rsidP="001512EB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班級</w:t>
            </w:r>
          </w:p>
          <w:p w:rsidR="004800EE" w:rsidRPr="00F60EE1" w:rsidRDefault="004800EE" w:rsidP="001512EB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人數</w:t>
            </w:r>
          </w:p>
        </w:tc>
      </w:tr>
      <w:tr w:rsidR="007961E9" w:rsidRPr="00F60EE1" w:rsidTr="005A6BA4">
        <w:tc>
          <w:tcPr>
            <w:tcW w:w="675" w:type="dxa"/>
            <w:vMerge w:val="restart"/>
          </w:tcPr>
          <w:p w:rsidR="007961E9" w:rsidRPr="00F60EE1" w:rsidRDefault="007961E9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542" w:type="dxa"/>
            <w:gridSpan w:val="2"/>
          </w:tcPr>
          <w:p w:rsidR="007961E9" w:rsidRPr="00F60EE1" w:rsidRDefault="007961E9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漂浮章魚</w:t>
            </w:r>
          </w:p>
        </w:tc>
        <w:tc>
          <w:tcPr>
            <w:tcW w:w="1339" w:type="dxa"/>
          </w:tcPr>
          <w:p w:rsidR="007961E9" w:rsidRPr="00F60EE1" w:rsidRDefault="007961E9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力學</w:t>
            </w:r>
          </w:p>
        </w:tc>
        <w:tc>
          <w:tcPr>
            <w:tcW w:w="2316" w:type="dxa"/>
          </w:tcPr>
          <w:p w:rsidR="007961E9" w:rsidRPr="00F60EE1" w:rsidRDefault="007961E9" w:rsidP="001512EB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體驗浮力的變化</w:t>
            </w:r>
          </w:p>
          <w:p w:rsidR="007961E9" w:rsidRPr="00F60EE1" w:rsidRDefault="007961E9" w:rsidP="001512EB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18"/>
              </w:rPr>
              <w:t>【建議：三、四、五年級】</w:t>
            </w:r>
          </w:p>
        </w:tc>
        <w:tc>
          <w:tcPr>
            <w:tcW w:w="1152" w:type="dxa"/>
          </w:tcPr>
          <w:p w:rsidR="007961E9" w:rsidRPr="00F60EE1" w:rsidRDefault="007961E9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學群</w:t>
            </w:r>
          </w:p>
        </w:tc>
        <w:tc>
          <w:tcPr>
            <w:tcW w:w="1178" w:type="dxa"/>
          </w:tcPr>
          <w:p w:rsidR="007961E9" w:rsidRPr="00F60EE1" w:rsidRDefault="007961E9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35元</w:t>
            </w:r>
          </w:p>
        </w:tc>
        <w:tc>
          <w:tcPr>
            <w:tcW w:w="1094" w:type="dxa"/>
          </w:tcPr>
          <w:p w:rsidR="007961E9" w:rsidRPr="00F60EE1" w:rsidRDefault="007961E9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4</w:t>
            </w:r>
            <w:r w:rsidR="002D5283" w:rsidRPr="00F60EE1">
              <w:rPr>
                <w:rFonts w:ascii="微軟正黑體" w:eastAsia="微軟正黑體" w:hAnsi="微軟正黑體" w:hint="eastAsia"/>
                <w:color w:val="FF0000"/>
              </w:rPr>
              <w:t>2</w:t>
            </w:r>
          </w:p>
        </w:tc>
        <w:tc>
          <w:tcPr>
            <w:tcW w:w="1096" w:type="dxa"/>
          </w:tcPr>
          <w:p w:rsidR="007961E9" w:rsidRPr="00F60EE1" w:rsidRDefault="007961E9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一至三</w:t>
            </w:r>
          </w:p>
        </w:tc>
      </w:tr>
      <w:tr w:rsidR="007961E9" w:rsidRPr="00F60EE1" w:rsidTr="005A6BA4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7961E9" w:rsidRPr="00F60EE1" w:rsidRDefault="007961E9" w:rsidP="001512E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717" w:type="dxa"/>
            <w:gridSpan w:val="8"/>
            <w:tcBorders>
              <w:bottom w:val="single" w:sz="12" w:space="0" w:color="auto"/>
            </w:tcBorders>
          </w:tcPr>
          <w:p w:rsidR="007961E9" w:rsidRPr="00F60EE1" w:rsidRDefault="007961E9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：</w:t>
            </w:r>
            <w:hyperlink r:id="rId15" w:history="1">
              <w:r w:rsidR="005F3ABC" w:rsidRPr="00F60EE1">
                <w:rPr>
                  <w:rStyle w:val="aa"/>
                  <w:rFonts w:ascii="微軟正黑體" w:eastAsia="微軟正黑體" w:hAnsi="微軟正黑體"/>
                </w:rPr>
                <w:t>http://www.tssc-edu.com/products.php?func=p_detail&amp;p_id=177&amp;pc_parent=20</w:t>
              </w:r>
            </w:hyperlink>
          </w:p>
          <w:p w:rsidR="005F3ABC" w:rsidRPr="00F60EE1" w:rsidRDefault="005F3ABC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檔案說明：</w:t>
            </w:r>
          </w:p>
          <w:p w:rsidR="005F3ABC" w:rsidRPr="00F60EE1" w:rsidRDefault="005F3ABC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://www.tssc-edu.com/upload_files/A_course_of_science/KC-014.jpg</w:t>
            </w:r>
          </w:p>
        </w:tc>
      </w:tr>
      <w:tr w:rsidR="002D5283" w:rsidRPr="00F60EE1" w:rsidTr="005A6BA4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D5283" w:rsidRPr="00F60EE1" w:rsidRDefault="002D528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</w:tcBorders>
          </w:tcPr>
          <w:p w:rsidR="002D5283" w:rsidRPr="00F60EE1" w:rsidRDefault="002D528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紙摺相機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2D5283" w:rsidRPr="00F60EE1" w:rsidRDefault="002D528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光學、探索</w:t>
            </w:r>
          </w:p>
        </w:tc>
        <w:tc>
          <w:tcPr>
            <w:tcW w:w="2316" w:type="dxa"/>
            <w:tcBorders>
              <w:top w:val="single" w:sz="12" w:space="0" w:color="auto"/>
            </w:tcBorders>
          </w:tcPr>
          <w:p w:rsidR="002D5283" w:rsidRPr="00F60EE1" w:rsidRDefault="002D5283" w:rsidP="001512EB">
            <w:pPr>
              <w:pStyle w:val="a5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放大的世界</w:t>
            </w:r>
          </w:p>
          <w:p w:rsidR="002D5283" w:rsidRPr="00F60EE1" w:rsidRDefault="002D5283" w:rsidP="001512EB">
            <w:pPr>
              <w:pStyle w:val="a5"/>
              <w:numPr>
                <w:ilvl w:val="0"/>
                <w:numId w:val="9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學習光學的奧秘</w:t>
            </w:r>
          </w:p>
          <w:p w:rsidR="002D5283" w:rsidRPr="00F60EE1" w:rsidRDefault="002D5283" w:rsidP="001512EB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18"/>
              </w:rPr>
              <w:t>【建議：四年級】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2D5283" w:rsidRPr="00F60EE1" w:rsidRDefault="002D528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學群</w:t>
            </w:r>
          </w:p>
        </w:tc>
        <w:tc>
          <w:tcPr>
            <w:tcW w:w="1178" w:type="dxa"/>
            <w:tcBorders>
              <w:top w:val="single" w:sz="12" w:space="0" w:color="auto"/>
            </w:tcBorders>
          </w:tcPr>
          <w:p w:rsidR="002D5283" w:rsidRPr="00F60EE1" w:rsidRDefault="002D5283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40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2D5283" w:rsidRPr="00F60EE1" w:rsidRDefault="002D5283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3</w:t>
            </w:r>
            <w:r w:rsidR="00DE65EF" w:rsidRPr="00F60EE1">
              <w:rPr>
                <w:rFonts w:ascii="微軟正黑體" w:eastAsia="微軟正黑體" w:hAnsi="微軟正黑體" w:hint="eastAsia"/>
                <w:color w:val="FF0000"/>
              </w:rPr>
              <w:t>8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:rsidR="002D5283" w:rsidRPr="00F60EE1" w:rsidRDefault="002D528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一至三</w:t>
            </w:r>
          </w:p>
        </w:tc>
      </w:tr>
      <w:tr w:rsidR="00807084" w:rsidRPr="00F60EE1" w:rsidTr="005A6BA4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807084" w:rsidRPr="00F60EE1" w:rsidRDefault="00807084" w:rsidP="001512E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717" w:type="dxa"/>
            <w:gridSpan w:val="8"/>
            <w:tcBorders>
              <w:bottom w:val="single" w:sz="12" w:space="0" w:color="auto"/>
            </w:tcBorders>
          </w:tcPr>
          <w:p w:rsidR="00807084" w:rsidRPr="00F60EE1" w:rsidRDefault="00FB0E21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：</w:t>
            </w:r>
            <w:hyperlink r:id="rId16" w:history="1">
              <w:r w:rsidRPr="00F60EE1">
                <w:rPr>
                  <w:rStyle w:val="aa"/>
                  <w:rFonts w:ascii="微軟正黑體" w:eastAsia="微軟正黑體" w:hAnsi="微軟正黑體"/>
                </w:rPr>
                <w:t>http://www.tssc-edu.com/products.php?func=p_detail&amp;p_id=187&amp;pc_parent=25</w:t>
              </w:r>
            </w:hyperlink>
          </w:p>
          <w:p w:rsidR="00FB0E21" w:rsidRPr="00F60EE1" w:rsidRDefault="00FB0E21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檔案說明：</w:t>
            </w:r>
          </w:p>
          <w:p w:rsidR="00FB0E21" w:rsidRPr="00F60EE1" w:rsidRDefault="008B24EA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://www.tssc-edu.com/upload_files/A_course_of_science/K004-27.jpg</w:t>
            </w:r>
          </w:p>
        </w:tc>
      </w:tr>
      <w:tr w:rsidR="00DA41ED" w:rsidRPr="00F60EE1" w:rsidTr="005A6BA4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DA41ED" w:rsidRPr="00F60EE1" w:rsidRDefault="00DA41ED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</w:tcBorders>
          </w:tcPr>
          <w:p w:rsidR="00DA41ED" w:rsidRPr="00F60EE1" w:rsidRDefault="00DA41ED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動畫放映機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DA41ED" w:rsidRPr="00F60EE1" w:rsidRDefault="00DA41ED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光學、生物</w:t>
            </w:r>
          </w:p>
        </w:tc>
        <w:tc>
          <w:tcPr>
            <w:tcW w:w="2316" w:type="dxa"/>
            <w:tcBorders>
              <w:top w:val="single" w:sz="12" w:space="0" w:color="auto"/>
            </w:tcBorders>
          </w:tcPr>
          <w:p w:rsidR="00DA41ED" w:rsidRPr="00F60EE1" w:rsidRDefault="00DA41ED" w:rsidP="001512EB">
            <w:pPr>
              <w:pStyle w:val="a5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視覺魔術</w:t>
            </w:r>
          </w:p>
          <w:p w:rsidR="00DA41ED" w:rsidRPr="00F60EE1" w:rsidRDefault="00DA41ED" w:rsidP="001512EB">
            <w:pPr>
              <w:pStyle w:val="a5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不插電動畫</w:t>
            </w:r>
          </w:p>
          <w:p w:rsidR="00DA41ED" w:rsidRPr="00F60EE1" w:rsidRDefault="00DA41ED" w:rsidP="001512EB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18"/>
              </w:rPr>
              <w:t>【建議：四年級】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DA41ED" w:rsidRPr="00F60EE1" w:rsidRDefault="00DA41ED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學群</w:t>
            </w:r>
          </w:p>
        </w:tc>
        <w:tc>
          <w:tcPr>
            <w:tcW w:w="1178" w:type="dxa"/>
            <w:tcBorders>
              <w:top w:val="single" w:sz="12" w:space="0" w:color="auto"/>
            </w:tcBorders>
          </w:tcPr>
          <w:p w:rsidR="00DA41ED" w:rsidRPr="00F60EE1" w:rsidRDefault="00DA41ED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40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DA41ED" w:rsidRPr="00F60EE1" w:rsidRDefault="00DA41ED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3</w:t>
            </w:r>
            <w:r w:rsidR="00DE65EF" w:rsidRPr="00F60EE1">
              <w:rPr>
                <w:rFonts w:ascii="微軟正黑體" w:eastAsia="微軟正黑體" w:hAnsi="微軟正黑體" w:hint="eastAsia"/>
                <w:color w:val="FF0000"/>
              </w:rPr>
              <w:t>8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:rsidR="00DA41ED" w:rsidRPr="00F60EE1" w:rsidRDefault="00880ABD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一至三</w:t>
            </w:r>
          </w:p>
        </w:tc>
      </w:tr>
      <w:tr w:rsidR="001C390C" w:rsidRPr="00F60EE1" w:rsidTr="005A6BA4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1C390C" w:rsidRPr="00F60EE1" w:rsidRDefault="001C390C" w:rsidP="001512E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717" w:type="dxa"/>
            <w:gridSpan w:val="8"/>
            <w:tcBorders>
              <w:bottom w:val="single" w:sz="12" w:space="0" w:color="auto"/>
            </w:tcBorders>
          </w:tcPr>
          <w:p w:rsidR="001C390C" w:rsidRPr="00F60EE1" w:rsidRDefault="002003A2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：</w:t>
            </w:r>
            <w:hyperlink r:id="rId17" w:history="1">
              <w:r w:rsidRPr="00F60EE1">
                <w:rPr>
                  <w:rStyle w:val="aa"/>
                  <w:rFonts w:ascii="微軟正黑體" w:eastAsia="微軟正黑體" w:hAnsi="微軟正黑體"/>
                </w:rPr>
                <w:t>http://www.tssc-edu.com/products.php?func=p_detail&amp;p_id=90&amp;pc_parent=25</w:t>
              </w:r>
            </w:hyperlink>
          </w:p>
          <w:p w:rsidR="002003A2" w:rsidRPr="00F60EE1" w:rsidRDefault="00D04CD2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影片</w:t>
            </w:r>
            <w:r w:rsidR="002003A2" w:rsidRPr="00F60EE1">
              <w:rPr>
                <w:rFonts w:ascii="微軟正黑體" w:eastAsia="微軟正黑體" w:hAnsi="微軟正黑體" w:hint="eastAsia"/>
              </w:rPr>
              <w:t>說明：</w:t>
            </w:r>
          </w:p>
          <w:p w:rsidR="002003A2" w:rsidRPr="00F60EE1" w:rsidRDefault="00D04CD2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s://www.youtube.com/watch?v=7hAnrMcdNi8</w:t>
            </w:r>
          </w:p>
        </w:tc>
      </w:tr>
      <w:tr w:rsidR="000F417E" w:rsidRPr="00F60EE1" w:rsidTr="005A6BA4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0F417E" w:rsidRPr="00F60EE1" w:rsidRDefault="000F417E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</w:tcBorders>
          </w:tcPr>
          <w:p w:rsidR="000F417E" w:rsidRPr="00F60EE1" w:rsidRDefault="000F417E" w:rsidP="00AC2028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飛來去器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0F417E" w:rsidRPr="00F60EE1" w:rsidRDefault="000F417E" w:rsidP="00AC2028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力學、結構</w:t>
            </w:r>
          </w:p>
        </w:tc>
        <w:tc>
          <w:tcPr>
            <w:tcW w:w="2316" w:type="dxa"/>
            <w:tcBorders>
              <w:top w:val="single" w:sz="12" w:space="0" w:color="auto"/>
            </w:tcBorders>
          </w:tcPr>
          <w:p w:rsidR="000F417E" w:rsidRPr="00F60EE1" w:rsidRDefault="000F417E" w:rsidP="00AC2028">
            <w:pPr>
              <w:pStyle w:val="a5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空氣和風</w:t>
            </w:r>
          </w:p>
          <w:p w:rsidR="000F417E" w:rsidRPr="00F60EE1" w:rsidRDefault="000F417E" w:rsidP="00AC2028">
            <w:pPr>
              <w:pStyle w:val="a5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力與運動</w:t>
            </w:r>
          </w:p>
          <w:p w:rsidR="000F417E" w:rsidRPr="00F60EE1" w:rsidRDefault="000F417E" w:rsidP="00AC2028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18"/>
              </w:rPr>
              <w:t>【建議：三、四、五年級】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0F417E" w:rsidRPr="00F60EE1" w:rsidRDefault="000F417E" w:rsidP="00AC2028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學群</w:t>
            </w:r>
          </w:p>
        </w:tc>
        <w:tc>
          <w:tcPr>
            <w:tcW w:w="1178" w:type="dxa"/>
            <w:tcBorders>
              <w:top w:val="single" w:sz="12" w:space="0" w:color="auto"/>
            </w:tcBorders>
          </w:tcPr>
          <w:p w:rsidR="000F417E" w:rsidRPr="00F60EE1" w:rsidRDefault="000F417E" w:rsidP="00AC2028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40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0F417E" w:rsidRPr="00F60EE1" w:rsidRDefault="000F417E" w:rsidP="00AC2028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3</w:t>
            </w:r>
            <w:r w:rsidR="008F06DE" w:rsidRPr="00F60EE1">
              <w:rPr>
                <w:rFonts w:ascii="微軟正黑體" w:eastAsia="微軟正黑體" w:hAnsi="微軟正黑體" w:hint="eastAsia"/>
                <w:color w:val="FF0000"/>
              </w:rPr>
              <w:t>9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:rsidR="000F417E" w:rsidRPr="00F60EE1" w:rsidRDefault="000F417E" w:rsidP="00AC2028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一至三</w:t>
            </w:r>
          </w:p>
        </w:tc>
      </w:tr>
      <w:tr w:rsidR="000F417E" w:rsidRPr="00F60EE1" w:rsidTr="005A6BA4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0F417E" w:rsidRPr="00F60EE1" w:rsidRDefault="000F417E" w:rsidP="001512E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717" w:type="dxa"/>
            <w:gridSpan w:val="8"/>
            <w:tcBorders>
              <w:bottom w:val="single" w:sz="12" w:space="0" w:color="auto"/>
            </w:tcBorders>
          </w:tcPr>
          <w:p w:rsidR="00943A73" w:rsidRPr="00F60EE1" w:rsidRDefault="00943A73" w:rsidP="00AC2028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：</w:t>
            </w:r>
          </w:p>
          <w:p w:rsidR="00943A73" w:rsidRPr="00F60EE1" w:rsidRDefault="00943A73" w:rsidP="00AC2028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://www.tssc-edu.com/products.php?func=p_detail&amp;p_id=76&amp;pc_parent=22</w:t>
            </w:r>
          </w:p>
          <w:p w:rsidR="000F417E" w:rsidRPr="00F60EE1" w:rsidRDefault="00775DA6" w:rsidP="00AC2028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影片說明：</w:t>
            </w:r>
          </w:p>
          <w:p w:rsidR="00775DA6" w:rsidRPr="00F60EE1" w:rsidRDefault="00775DA6" w:rsidP="00AC2028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s://www.youtube.com/watch?v=h2FIZ_AjlyU</w:t>
            </w:r>
          </w:p>
        </w:tc>
      </w:tr>
      <w:tr w:rsidR="00143181" w:rsidRPr="00F60EE1" w:rsidTr="005A6BA4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143181" w:rsidRPr="00F60EE1" w:rsidRDefault="00143181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</w:tcBorders>
          </w:tcPr>
          <w:p w:rsidR="00143181" w:rsidRPr="00F60EE1" w:rsidRDefault="00143181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飛行筒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143181" w:rsidRPr="00F60EE1" w:rsidRDefault="00143181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力學、結構</w:t>
            </w:r>
          </w:p>
        </w:tc>
        <w:tc>
          <w:tcPr>
            <w:tcW w:w="2316" w:type="dxa"/>
            <w:tcBorders>
              <w:top w:val="single" w:sz="12" w:space="0" w:color="auto"/>
            </w:tcBorders>
          </w:tcPr>
          <w:p w:rsidR="00143181" w:rsidRPr="00F60EE1" w:rsidRDefault="00143181" w:rsidP="001512EB">
            <w:pPr>
              <w:pStyle w:val="a5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空氣和風</w:t>
            </w:r>
          </w:p>
          <w:p w:rsidR="00143181" w:rsidRPr="00F60EE1" w:rsidRDefault="00143181" w:rsidP="001512EB">
            <w:pPr>
              <w:pStyle w:val="a5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力與運動</w:t>
            </w:r>
          </w:p>
          <w:p w:rsidR="00143181" w:rsidRPr="00F60EE1" w:rsidRDefault="00143181" w:rsidP="001512EB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18"/>
              </w:rPr>
              <w:t>【建議：三、四、五年級】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143181" w:rsidRPr="00F60EE1" w:rsidRDefault="00143181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學群</w:t>
            </w:r>
          </w:p>
        </w:tc>
        <w:tc>
          <w:tcPr>
            <w:tcW w:w="1178" w:type="dxa"/>
            <w:tcBorders>
              <w:top w:val="single" w:sz="12" w:space="0" w:color="auto"/>
            </w:tcBorders>
          </w:tcPr>
          <w:p w:rsidR="00143181" w:rsidRPr="00F60EE1" w:rsidRDefault="00143181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90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143181" w:rsidRPr="00F60EE1" w:rsidRDefault="00143181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42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:rsidR="00143181" w:rsidRPr="00F60EE1" w:rsidRDefault="00143181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一至三</w:t>
            </w:r>
          </w:p>
        </w:tc>
      </w:tr>
      <w:tr w:rsidR="00143181" w:rsidRPr="00F60EE1" w:rsidTr="005A6BA4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143181" w:rsidRPr="00F60EE1" w:rsidRDefault="00143181" w:rsidP="001512E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717" w:type="dxa"/>
            <w:gridSpan w:val="8"/>
            <w:tcBorders>
              <w:bottom w:val="single" w:sz="4" w:space="0" w:color="auto"/>
            </w:tcBorders>
          </w:tcPr>
          <w:p w:rsidR="00143181" w:rsidRPr="00F60EE1" w:rsidRDefault="00143181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:</w:t>
            </w:r>
          </w:p>
          <w:p w:rsidR="00143181" w:rsidRPr="00F60EE1" w:rsidRDefault="00624D11" w:rsidP="001512EB">
            <w:pPr>
              <w:rPr>
                <w:rFonts w:ascii="微軟正黑體" w:eastAsia="微軟正黑體" w:hAnsi="微軟正黑體"/>
              </w:rPr>
            </w:pPr>
            <w:hyperlink r:id="rId18" w:history="1">
              <w:r w:rsidR="00E37B97" w:rsidRPr="00F60EE1">
                <w:rPr>
                  <w:rStyle w:val="aa"/>
                  <w:rFonts w:ascii="微軟正黑體" w:eastAsia="微軟正黑體" w:hAnsi="微軟正黑體"/>
                </w:rPr>
                <w:t>http://www.tssc-edu.com/products.php?func=p_detail&amp;p_id=176&amp;pc_parent=22</w:t>
              </w:r>
            </w:hyperlink>
          </w:p>
          <w:p w:rsidR="00E37B97" w:rsidRPr="00F60EE1" w:rsidRDefault="00E37B97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學影片:</w:t>
            </w:r>
          </w:p>
          <w:p w:rsidR="00E37B97" w:rsidRPr="00F60EE1" w:rsidRDefault="00F37172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s://www.youtube.com/watch?v=3p2tkzhsPsg</w:t>
            </w:r>
          </w:p>
        </w:tc>
      </w:tr>
      <w:tr w:rsidR="00087017" w:rsidRPr="00F60EE1" w:rsidTr="005A6BA4">
        <w:tc>
          <w:tcPr>
            <w:tcW w:w="675" w:type="dxa"/>
            <w:vMerge w:val="restart"/>
          </w:tcPr>
          <w:p w:rsidR="00087017" w:rsidRPr="00F60EE1" w:rsidRDefault="00087017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lastRenderedPageBreak/>
              <w:t>6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:rsidR="00087017" w:rsidRPr="00F60EE1" w:rsidRDefault="00087017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橡皮筋衝鋒車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87017" w:rsidRPr="00F60EE1" w:rsidRDefault="00087017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綠能、力學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087017" w:rsidRPr="00F60EE1" w:rsidRDefault="00087017" w:rsidP="001512EB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運用橡皮筋的彈力作為動力來源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:rsidR="00087017" w:rsidRPr="00F60EE1" w:rsidRDefault="00087017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學群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087017" w:rsidRPr="00F60EE1" w:rsidRDefault="00087017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60元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087017" w:rsidRPr="00F60EE1" w:rsidRDefault="00087017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</w:t>
            </w:r>
            <w:r w:rsidR="005E36AF" w:rsidRPr="00F60EE1">
              <w:rPr>
                <w:rFonts w:ascii="微軟正黑體" w:eastAsia="微軟正黑體" w:hAnsi="微軟正黑體" w:hint="eastAsia"/>
                <w:color w:val="FF0000"/>
              </w:rPr>
              <w:t>12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087017" w:rsidRPr="00F60EE1" w:rsidRDefault="00087017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一至三</w:t>
            </w:r>
          </w:p>
        </w:tc>
      </w:tr>
      <w:tr w:rsidR="00087017" w:rsidRPr="00F60EE1" w:rsidTr="005A6BA4">
        <w:tc>
          <w:tcPr>
            <w:tcW w:w="675" w:type="dxa"/>
            <w:vMerge/>
            <w:tcBorders>
              <w:bottom w:val="double" w:sz="12" w:space="0" w:color="auto"/>
            </w:tcBorders>
          </w:tcPr>
          <w:p w:rsidR="00087017" w:rsidRPr="00F60EE1" w:rsidRDefault="00087017" w:rsidP="001512E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717" w:type="dxa"/>
            <w:gridSpan w:val="8"/>
            <w:tcBorders>
              <w:bottom w:val="double" w:sz="12" w:space="0" w:color="auto"/>
            </w:tcBorders>
          </w:tcPr>
          <w:p w:rsidR="00087017" w:rsidRPr="00F60EE1" w:rsidRDefault="00E47F85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：</w:t>
            </w:r>
          </w:p>
          <w:p w:rsidR="00E47F85" w:rsidRPr="00F60EE1" w:rsidRDefault="00624D11" w:rsidP="001512EB">
            <w:pPr>
              <w:rPr>
                <w:rFonts w:ascii="微軟正黑體" w:eastAsia="微軟正黑體" w:hAnsi="微軟正黑體"/>
              </w:rPr>
            </w:pPr>
            <w:hyperlink r:id="rId19" w:history="1">
              <w:r w:rsidR="00E47F85" w:rsidRPr="00F60EE1">
                <w:rPr>
                  <w:rStyle w:val="aa"/>
                  <w:rFonts w:ascii="微軟正黑體" w:eastAsia="微軟正黑體" w:hAnsi="微軟正黑體"/>
                </w:rPr>
                <w:t>http://www.tssc-edu.com/products.php?func=p_detail&amp;p_id=172&amp;pc_parent=26</w:t>
              </w:r>
            </w:hyperlink>
          </w:p>
          <w:p w:rsidR="00E47F85" w:rsidRPr="00F60EE1" w:rsidRDefault="00E47F85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檔案說明：</w:t>
            </w:r>
          </w:p>
          <w:p w:rsidR="00E47F85" w:rsidRPr="00F60EE1" w:rsidRDefault="00E47F85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://www.tssc-edu.com/upload_files/Science_toys/KE003.jpg</w:t>
            </w:r>
          </w:p>
        </w:tc>
      </w:tr>
      <w:tr w:rsidR="00F651A3" w:rsidRPr="00F60EE1" w:rsidTr="005A6BA4">
        <w:tc>
          <w:tcPr>
            <w:tcW w:w="675" w:type="dxa"/>
            <w:tcBorders>
              <w:top w:val="doub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編號</w:t>
            </w:r>
          </w:p>
        </w:tc>
        <w:tc>
          <w:tcPr>
            <w:tcW w:w="1542" w:type="dxa"/>
            <w:gridSpan w:val="2"/>
            <w:tcBorders>
              <w:top w:val="doub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科學演示教具名稱</w:t>
            </w:r>
          </w:p>
        </w:tc>
        <w:tc>
          <w:tcPr>
            <w:tcW w:w="1339" w:type="dxa"/>
            <w:tcBorders>
              <w:top w:val="doub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科學原理</w:t>
            </w:r>
          </w:p>
        </w:tc>
        <w:tc>
          <w:tcPr>
            <w:tcW w:w="2316" w:type="dxa"/>
            <w:tcBorders>
              <w:top w:val="doub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  <w:b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b/>
                <w:sz w:val="22"/>
              </w:rPr>
              <w:t>適學年段(三至六年級)/教學主題</w:t>
            </w:r>
          </w:p>
        </w:tc>
        <w:tc>
          <w:tcPr>
            <w:tcW w:w="1152" w:type="dxa"/>
            <w:tcBorders>
              <w:top w:val="doub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協同教學者</w:t>
            </w:r>
          </w:p>
        </w:tc>
        <w:tc>
          <w:tcPr>
            <w:tcW w:w="1178" w:type="dxa"/>
            <w:tcBorders>
              <w:top w:val="doub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每生材料費用</w:t>
            </w:r>
          </w:p>
        </w:tc>
        <w:tc>
          <w:tcPr>
            <w:tcW w:w="1094" w:type="dxa"/>
            <w:tcBorders>
              <w:top w:val="doub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  <w:tc>
          <w:tcPr>
            <w:tcW w:w="1096" w:type="dxa"/>
            <w:tcBorders>
              <w:top w:val="doub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班級</w:t>
            </w:r>
          </w:p>
          <w:p w:rsidR="00F651A3" w:rsidRPr="00F60EE1" w:rsidRDefault="00F651A3" w:rsidP="001512EB">
            <w:pPr>
              <w:rPr>
                <w:rFonts w:ascii="微軟正黑體" w:eastAsia="微軟正黑體" w:hAnsi="微軟正黑體"/>
                <w:b/>
              </w:rPr>
            </w:pPr>
            <w:r w:rsidRPr="00F60EE1">
              <w:rPr>
                <w:rFonts w:ascii="微軟正黑體" w:eastAsia="微軟正黑體" w:hAnsi="微軟正黑體" w:hint="eastAsia"/>
                <w:b/>
              </w:rPr>
              <w:t>人數</w:t>
            </w:r>
          </w:p>
        </w:tc>
      </w:tr>
      <w:tr w:rsidR="00F651A3" w:rsidRPr="00F60EE1" w:rsidTr="005A6BA4">
        <w:tc>
          <w:tcPr>
            <w:tcW w:w="675" w:type="dxa"/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542" w:type="dxa"/>
            <w:gridSpan w:val="2"/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伽利略望遠鏡</w:t>
            </w:r>
          </w:p>
        </w:tc>
        <w:tc>
          <w:tcPr>
            <w:tcW w:w="1339" w:type="dxa"/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光學、探索</w:t>
            </w:r>
          </w:p>
        </w:tc>
        <w:tc>
          <w:tcPr>
            <w:tcW w:w="2316" w:type="dxa"/>
          </w:tcPr>
          <w:p w:rsidR="00F651A3" w:rsidRPr="00F60EE1" w:rsidRDefault="00F651A3" w:rsidP="001512E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光線折射與反射</w:t>
            </w:r>
          </w:p>
          <w:p w:rsidR="00F651A3" w:rsidRPr="00F60EE1" w:rsidRDefault="00F651A3" w:rsidP="001512EB">
            <w:pPr>
              <w:pStyle w:val="a5"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杯中筆與魔術硬幣</w:t>
            </w:r>
          </w:p>
          <w:p w:rsidR="00F651A3" w:rsidRPr="00F60EE1" w:rsidRDefault="00F651A3" w:rsidP="001512EB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18"/>
              </w:rPr>
              <w:t>【建議：四、五年級】</w:t>
            </w:r>
          </w:p>
        </w:tc>
        <w:tc>
          <w:tcPr>
            <w:tcW w:w="1152" w:type="dxa"/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學群</w:t>
            </w:r>
          </w:p>
        </w:tc>
        <w:tc>
          <w:tcPr>
            <w:tcW w:w="1178" w:type="dxa"/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40</w:t>
            </w:r>
          </w:p>
        </w:tc>
        <w:tc>
          <w:tcPr>
            <w:tcW w:w="1094" w:type="dxa"/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3</w:t>
            </w:r>
            <w:r w:rsidR="00775DA6" w:rsidRPr="00F60EE1">
              <w:rPr>
                <w:rFonts w:ascii="微軟正黑體" w:eastAsia="微軟正黑體" w:hAnsi="微軟正黑體" w:hint="eastAsia"/>
                <w:color w:val="FF0000"/>
              </w:rPr>
              <w:t>8</w:t>
            </w:r>
          </w:p>
        </w:tc>
        <w:tc>
          <w:tcPr>
            <w:tcW w:w="1096" w:type="dxa"/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四至六</w:t>
            </w:r>
          </w:p>
        </w:tc>
      </w:tr>
      <w:tr w:rsidR="00DE3852" w:rsidRPr="00F60EE1" w:rsidTr="005A6BA4">
        <w:tc>
          <w:tcPr>
            <w:tcW w:w="675" w:type="dxa"/>
            <w:tcBorders>
              <w:bottom w:val="single" w:sz="12" w:space="0" w:color="auto"/>
            </w:tcBorders>
          </w:tcPr>
          <w:p w:rsidR="00DE3852" w:rsidRPr="00F60EE1" w:rsidRDefault="00DE3852" w:rsidP="001512E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717" w:type="dxa"/>
            <w:gridSpan w:val="8"/>
            <w:tcBorders>
              <w:bottom w:val="single" w:sz="12" w:space="0" w:color="auto"/>
            </w:tcBorders>
          </w:tcPr>
          <w:p w:rsidR="00DE3852" w:rsidRPr="00F60EE1" w:rsidRDefault="00DE3852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：</w:t>
            </w:r>
            <w:hyperlink r:id="rId20" w:history="1">
              <w:r w:rsidRPr="00F60EE1">
                <w:rPr>
                  <w:rStyle w:val="aa"/>
                  <w:rFonts w:ascii="微軟正黑體" w:eastAsia="微軟正黑體" w:hAnsi="微軟正黑體"/>
                </w:rPr>
                <w:t>http://www.tssc-edu.com/products.php?func=p_detail&amp;p_id=77&amp;pc_parent=22</w:t>
              </w:r>
            </w:hyperlink>
          </w:p>
          <w:p w:rsidR="00DE3852" w:rsidRPr="00F60EE1" w:rsidRDefault="00DE3852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學影片：</w:t>
            </w:r>
          </w:p>
          <w:p w:rsidR="00DE3852" w:rsidRPr="00F60EE1" w:rsidRDefault="00404FD0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s://www.youtube.com/watch?v=KtSiS_aIyeE</w:t>
            </w:r>
          </w:p>
        </w:tc>
      </w:tr>
      <w:tr w:rsidR="00F651A3" w:rsidRPr="00F60EE1" w:rsidTr="005A6BA4">
        <w:tc>
          <w:tcPr>
            <w:tcW w:w="675" w:type="dxa"/>
            <w:tcBorders>
              <w:top w:val="sing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</w:tcBorders>
          </w:tcPr>
          <w:p w:rsidR="00F651A3" w:rsidRPr="00F60EE1" w:rsidRDefault="00511F72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電動</w:t>
            </w:r>
            <w:r w:rsidR="00F651A3" w:rsidRPr="00F60EE1">
              <w:rPr>
                <w:rFonts w:ascii="微軟正黑體" w:eastAsia="微軟正黑體" w:hAnsi="微軟正黑體" w:hint="eastAsia"/>
              </w:rPr>
              <w:t>機器人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力學、機械</w:t>
            </w:r>
          </w:p>
        </w:tc>
        <w:tc>
          <w:tcPr>
            <w:tcW w:w="2316" w:type="dxa"/>
            <w:tcBorders>
              <w:top w:val="sing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清楚認識曲軸與連動原理</w:t>
            </w:r>
            <w:r w:rsidRPr="00F60EE1">
              <w:rPr>
                <w:rFonts w:ascii="微軟正黑體" w:eastAsia="微軟正黑體" w:hAnsi="微軟正黑體" w:hint="eastAsia"/>
                <w:sz w:val="18"/>
              </w:rPr>
              <w:t>【建議：五、六年級】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學群</w:t>
            </w:r>
          </w:p>
        </w:tc>
        <w:tc>
          <w:tcPr>
            <w:tcW w:w="1178" w:type="dxa"/>
            <w:tcBorders>
              <w:top w:val="sing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/>
                <w:color w:val="FF0000"/>
              </w:rPr>
              <w:t>135</w:t>
            </w:r>
            <w:r w:rsidRPr="00F60EE1">
              <w:rPr>
                <w:rFonts w:ascii="微軟正黑體" w:eastAsia="微軟正黑體" w:hAnsi="微軟正黑體" w:hint="eastAsia"/>
                <w:color w:val="FF0000"/>
              </w:rPr>
              <w:t>元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</w:t>
            </w:r>
            <w:r w:rsidR="00511F72" w:rsidRPr="00F60EE1">
              <w:rPr>
                <w:rFonts w:ascii="微軟正黑體" w:eastAsia="微軟正黑體" w:hAnsi="微軟正黑體" w:hint="eastAsia"/>
                <w:color w:val="FF0000"/>
              </w:rPr>
              <w:t>08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四至六</w:t>
            </w:r>
          </w:p>
        </w:tc>
      </w:tr>
      <w:tr w:rsidR="00DE6C5B" w:rsidRPr="00F60EE1" w:rsidTr="005A6BA4">
        <w:tc>
          <w:tcPr>
            <w:tcW w:w="675" w:type="dxa"/>
            <w:tcBorders>
              <w:bottom w:val="single" w:sz="12" w:space="0" w:color="auto"/>
            </w:tcBorders>
          </w:tcPr>
          <w:p w:rsidR="00DE6C5B" w:rsidRPr="00F60EE1" w:rsidRDefault="00DE6C5B" w:rsidP="001512E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717" w:type="dxa"/>
            <w:gridSpan w:val="8"/>
            <w:tcBorders>
              <w:bottom w:val="single" w:sz="12" w:space="0" w:color="auto"/>
            </w:tcBorders>
          </w:tcPr>
          <w:p w:rsidR="00DE6C5B" w:rsidRPr="00F60EE1" w:rsidRDefault="00DE6C5B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：</w:t>
            </w:r>
          </w:p>
          <w:p w:rsidR="00DE6C5B" w:rsidRPr="00F60EE1" w:rsidRDefault="00624D11" w:rsidP="001512EB">
            <w:pPr>
              <w:rPr>
                <w:rFonts w:ascii="微軟正黑體" w:eastAsia="微軟正黑體" w:hAnsi="微軟正黑體"/>
              </w:rPr>
            </w:pPr>
            <w:hyperlink r:id="rId21" w:history="1">
              <w:r w:rsidR="00DE6C5B" w:rsidRPr="00F60EE1">
                <w:rPr>
                  <w:rStyle w:val="aa"/>
                  <w:rFonts w:ascii="微軟正黑體" w:eastAsia="微軟正黑體" w:hAnsi="微軟正黑體"/>
                </w:rPr>
                <w:t>http://www.tssc-edu.com/products.php?func=p_detail&amp;p_id=193&amp;pc_parent=1</w:t>
              </w:r>
            </w:hyperlink>
          </w:p>
          <w:p w:rsidR="00DE6C5B" w:rsidRPr="00F60EE1" w:rsidRDefault="00DE6C5B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檔案說明：</w:t>
            </w:r>
          </w:p>
          <w:p w:rsidR="00DE6C5B" w:rsidRPr="00F60EE1" w:rsidRDefault="00DE6C5B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://www.tssc-edu.com/upload_files/Robot-MagicWorld/K001203.jpg</w:t>
            </w:r>
          </w:p>
        </w:tc>
      </w:tr>
      <w:tr w:rsidR="00757787" w:rsidRPr="00F60EE1" w:rsidTr="005A6BA4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757787" w:rsidRPr="00F60EE1" w:rsidRDefault="00757787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</w:tcBorders>
          </w:tcPr>
          <w:p w:rsidR="00757787" w:rsidRPr="00F60EE1" w:rsidRDefault="00757787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往高處爬的輪子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757787" w:rsidRPr="00F60EE1" w:rsidRDefault="00757787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力學、探索</w:t>
            </w:r>
          </w:p>
        </w:tc>
        <w:tc>
          <w:tcPr>
            <w:tcW w:w="2316" w:type="dxa"/>
            <w:tcBorders>
              <w:top w:val="single" w:sz="12" w:space="0" w:color="auto"/>
            </w:tcBorders>
          </w:tcPr>
          <w:p w:rsidR="00757787" w:rsidRPr="00F60EE1" w:rsidRDefault="00757787" w:rsidP="001512EB">
            <w:pPr>
              <w:pStyle w:val="a5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生活中的斜面</w:t>
            </w:r>
          </w:p>
          <w:p w:rsidR="00757787" w:rsidRPr="00F60EE1" w:rsidRDefault="00757787" w:rsidP="001512EB">
            <w:pPr>
              <w:pStyle w:val="a5"/>
              <w:numPr>
                <w:ilvl w:val="0"/>
                <w:numId w:val="8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向上滾輪DIY</w:t>
            </w:r>
          </w:p>
          <w:p w:rsidR="00757787" w:rsidRPr="00F60EE1" w:rsidRDefault="00757787" w:rsidP="001512EB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18"/>
              </w:rPr>
              <w:t>【建議：五、六年級】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757787" w:rsidRPr="00F60EE1" w:rsidRDefault="00757787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學群</w:t>
            </w:r>
          </w:p>
        </w:tc>
        <w:tc>
          <w:tcPr>
            <w:tcW w:w="1178" w:type="dxa"/>
            <w:tcBorders>
              <w:top w:val="single" w:sz="12" w:space="0" w:color="auto"/>
            </w:tcBorders>
          </w:tcPr>
          <w:p w:rsidR="00757787" w:rsidRPr="00F60EE1" w:rsidRDefault="00757787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40元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757787" w:rsidRPr="00F60EE1" w:rsidRDefault="00757787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</w:t>
            </w:r>
            <w:r w:rsidR="003317B6" w:rsidRPr="00F60EE1">
              <w:rPr>
                <w:rFonts w:ascii="微軟正黑體" w:eastAsia="微軟正黑體" w:hAnsi="微軟正黑體" w:hint="eastAsia"/>
                <w:color w:val="FF0000"/>
              </w:rPr>
              <w:t>41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:rsidR="00757787" w:rsidRPr="00F60EE1" w:rsidRDefault="00757787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四至六</w:t>
            </w:r>
          </w:p>
        </w:tc>
      </w:tr>
      <w:tr w:rsidR="00757787" w:rsidRPr="00F60EE1" w:rsidTr="005A6BA4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757787" w:rsidRPr="00F60EE1" w:rsidRDefault="00757787" w:rsidP="001512E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717" w:type="dxa"/>
            <w:gridSpan w:val="8"/>
            <w:tcBorders>
              <w:bottom w:val="single" w:sz="12" w:space="0" w:color="auto"/>
            </w:tcBorders>
          </w:tcPr>
          <w:p w:rsidR="00757787" w:rsidRPr="00F60EE1" w:rsidRDefault="003317B6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：</w:t>
            </w:r>
          </w:p>
          <w:p w:rsidR="003317B6" w:rsidRPr="00F60EE1" w:rsidRDefault="00624D11" w:rsidP="001512EB">
            <w:pPr>
              <w:rPr>
                <w:rFonts w:ascii="微軟正黑體" w:eastAsia="微軟正黑體" w:hAnsi="微軟正黑體"/>
              </w:rPr>
            </w:pPr>
            <w:hyperlink r:id="rId22" w:history="1">
              <w:r w:rsidR="005660F1" w:rsidRPr="00F60EE1">
                <w:rPr>
                  <w:rStyle w:val="aa"/>
                  <w:rFonts w:ascii="微軟正黑體" w:eastAsia="微軟正黑體" w:hAnsi="微軟正黑體"/>
                </w:rPr>
                <w:t>http://www.tssc-edu.com/products.php?func=p_detail&amp;p_id=84&amp;pc_parent=25</w:t>
              </w:r>
            </w:hyperlink>
          </w:p>
          <w:p w:rsidR="005660F1" w:rsidRPr="00F60EE1" w:rsidRDefault="005660F1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教學影片：</w:t>
            </w:r>
          </w:p>
          <w:p w:rsidR="005660F1" w:rsidRPr="00F60EE1" w:rsidRDefault="005660F1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s://www.youtube.com/watch?v=-1vK0t2SkaU</w:t>
            </w:r>
          </w:p>
        </w:tc>
      </w:tr>
      <w:tr w:rsidR="00F651A3" w:rsidRPr="00F60EE1" w:rsidTr="005A6BA4">
        <w:tc>
          <w:tcPr>
            <w:tcW w:w="675" w:type="dxa"/>
            <w:tcBorders>
              <w:top w:val="sing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氣壓火箭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力學、太空</w:t>
            </w:r>
          </w:p>
        </w:tc>
        <w:tc>
          <w:tcPr>
            <w:tcW w:w="2316" w:type="dxa"/>
            <w:tcBorders>
              <w:top w:val="single" w:sz="12" w:space="0" w:color="auto"/>
            </w:tcBorders>
          </w:tcPr>
          <w:p w:rsidR="00F651A3" w:rsidRPr="00F60EE1" w:rsidRDefault="00F651A3" w:rsidP="001512EB">
            <w:pPr>
              <w:pStyle w:val="a5"/>
              <w:numPr>
                <w:ilvl w:val="0"/>
                <w:numId w:val="18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氣壓無限大</w:t>
            </w:r>
          </w:p>
          <w:p w:rsidR="00F651A3" w:rsidRPr="00F60EE1" w:rsidRDefault="00F651A3" w:rsidP="001512EB">
            <w:pPr>
              <w:pStyle w:val="a5"/>
              <w:numPr>
                <w:ilvl w:val="0"/>
                <w:numId w:val="18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火箭升空吧</w:t>
            </w:r>
          </w:p>
          <w:p w:rsidR="00F651A3" w:rsidRPr="00F60EE1" w:rsidRDefault="00F651A3" w:rsidP="001512EB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18"/>
              </w:rPr>
              <w:t>【建議：三、四、五年級】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學群</w:t>
            </w:r>
          </w:p>
        </w:tc>
        <w:tc>
          <w:tcPr>
            <w:tcW w:w="1178" w:type="dxa"/>
            <w:tcBorders>
              <w:top w:val="sing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75元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0</w:t>
            </w:r>
            <w:r w:rsidR="00F177AE" w:rsidRPr="00F60EE1">
              <w:rPr>
                <w:rFonts w:ascii="微軟正黑體" w:eastAsia="微軟正黑體" w:hAnsi="微軟正黑體" w:hint="eastAsia"/>
                <w:color w:val="FF0000"/>
              </w:rPr>
              <w:t>3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:rsidR="00F651A3" w:rsidRPr="00F60EE1" w:rsidRDefault="00F651A3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四至六</w:t>
            </w:r>
          </w:p>
        </w:tc>
      </w:tr>
      <w:tr w:rsidR="003F7165" w:rsidRPr="00F60EE1" w:rsidTr="00266F5A">
        <w:tc>
          <w:tcPr>
            <w:tcW w:w="675" w:type="dxa"/>
            <w:tcBorders>
              <w:bottom w:val="single" w:sz="12" w:space="0" w:color="auto"/>
            </w:tcBorders>
          </w:tcPr>
          <w:p w:rsidR="003F7165" w:rsidRPr="00F60EE1" w:rsidRDefault="003F7165" w:rsidP="001512E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717" w:type="dxa"/>
            <w:gridSpan w:val="8"/>
            <w:tcBorders>
              <w:bottom w:val="single" w:sz="12" w:space="0" w:color="auto"/>
            </w:tcBorders>
          </w:tcPr>
          <w:p w:rsidR="003F7165" w:rsidRPr="00F60EE1" w:rsidRDefault="003F7165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：</w:t>
            </w:r>
            <w:hyperlink r:id="rId23" w:history="1">
              <w:r w:rsidRPr="00F60EE1">
                <w:rPr>
                  <w:rStyle w:val="aa"/>
                  <w:rFonts w:ascii="微軟正黑體" w:eastAsia="微軟正黑體" w:hAnsi="微軟正黑體"/>
                </w:rPr>
                <w:t>http://www.tssc-edu.com/products.php?func=p_detail&amp;p_id=282&amp;pc_parent=22</w:t>
              </w:r>
            </w:hyperlink>
          </w:p>
          <w:p w:rsidR="003F7165" w:rsidRPr="00F60EE1" w:rsidRDefault="003F7165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lastRenderedPageBreak/>
              <w:t>檔案說明</w:t>
            </w:r>
          </w:p>
          <w:p w:rsidR="003F7165" w:rsidRPr="00F60EE1" w:rsidRDefault="003F7165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://www.tssc-edu.com/upload_files/New_product/KC-027.jpg</w:t>
            </w:r>
          </w:p>
        </w:tc>
      </w:tr>
      <w:tr w:rsidR="005A6BA4" w:rsidRPr="00F60EE1" w:rsidTr="00266F5A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5A6BA4" w:rsidRPr="00F60EE1" w:rsidRDefault="005A6BA4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lastRenderedPageBreak/>
              <w:t>5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</w:tcBorders>
          </w:tcPr>
          <w:p w:rsidR="005A6BA4" w:rsidRPr="00F60EE1" w:rsidRDefault="005A6BA4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神奇的三葉迴旋鏢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5A6BA4" w:rsidRPr="00F60EE1" w:rsidRDefault="005A6BA4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力學</w:t>
            </w:r>
          </w:p>
        </w:tc>
        <w:tc>
          <w:tcPr>
            <w:tcW w:w="2316" w:type="dxa"/>
            <w:tcBorders>
              <w:top w:val="single" w:sz="12" w:space="0" w:color="auto"/>
            </w:tcBorders>
          </w:tcPr>
          <w:p w:rsidR="005A6BA4" w:rsidRPr="00F60EE1" w:rsidRDefault="005A6BA4" w:rsidP="001512EB">
            <w:pPr>
              <w:pStyle w:val="a5"/>
              <w:numPr>
                <w:ilvl w:val="0"/>
                <w:numId w:val="20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迴旋鏢的迴旋</w:t>
            </w:r>
          </w:p>
          <w:p w:rsidR="005A6BA4" w:rsidRPr="00F60EE1" w:rsidRDefault="005A6BA4" w:rsidP="001512EB">
            <w:pPr>
              <w:pStyle w:val="a5"/>
              <w:numPr>
                <w:ilvl w:val="0"/>
                <w:numId w:val="20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準度大賽</w:t>
            </w:r>
          </w:p>
          <w:p w:rsidR="005A6BA4" w:rsidRPr="00F60EE1" w:rsidRDefault="005A6BA4" w:rsidP="001512EB">
            <w:pPr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18"/>
              </w:rPr>
              <w:t>【建議：三、四、五年級】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5A6BA4" w:rsidRPr="00F60EE1" w:rsidRDefault="005A6BA4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學群</w:t>
            </w:r>
          </w:p>
        </w:tc>
        <w:tc>
          <w:tcPr>
            <w:tcW w:w="1178" w:type="dxa"/>
            <w:tcBorders>
              <w:top w:val="single" w:sz="12" w:space="0" w:color="auto"/>
            </w:tcBorders>
          </w:tcPr>
          <w:p w:rsidR="005A6BA4" w:rsidRPr="00F60EE1" w:rsidRDefault="005A6BA4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40元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5A6BA4" w:rsidRPr="00F60EE1" w:rsidRDefault="005A6BA4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01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:rsidR="005A6BA4" w:rsidRPr="00F60EE1" w:rsidRDefault="005A6BA4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四至六</w:t>
            </w:r>
          </w:p>
        </w:tc>
      </w:tr>
      <w:tr w:rsidR="005A6BA4" w:rsidRPr="00F60EE1" w:rsidTr="00266F5A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5A6BA4" w:rsidRPr="00F60EE1" w:rsidRDefault="005A6BA4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717" w:type="dxa"/>
            <w:gridSpan w:val="8"/>
            <w:tcBorders>
              <w:bottom w:val="single" w:sz="12" w:space="0" w:color="auto"/>
            </w:tcBorders>
          </w:tcPr>
          <w:p w:rsidR="005A6BA4" w:rsidRPr="00F60EE1" w:rsidRDefault="005A6BA4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：</w:t>
            </w:r>
            <w:hyperlink r:id="rId24" w:history="1">
              <w:r w:rsidR="004C3E07" w:rsidRPr="00F60EE1">
                <w:rPr>
                  <w:rStyle w:val="aa"/>
                  <w:rFonts w:ascii="微軟正黑體" w:eastAsia="微軟正黑體" w:hAnsi="微軟正黑體"/>
                </w:rPr>
                <w:t>http://www.tssc-edu.com/products.php?func=p_detail&amp;p_id=273&amp;pc_parent=25</w:t>
              </w:r>
            </w:hyperlink>
          </w:p>
          <w:p w:rsidR="004C3E07" w:rsidRPr="00F60EE1" w:rsidRDefault="004C3E07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檔案說明：</w:t>
            </w:r>
          </w:p>
          <w:p w:rsidR="004C3E07" w:rsidRPr="00F60EE1" w:rsidRDefault="004C3E07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://www.tssc-edu.com/upload_files/A_course_of_science/K004-42.jpg</w:t>
            </w:r>
          </w:p>
        </w:tc>
      </w:tr>
      <w:tr w:rsidR="00817B6B" w:rsidRPr="00F60EE1" w:rsidTr="00266F5A"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817B6B" w:rsidRPr="00F60EE1" w:rsidRDefault="00817B6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542" w:type="dxa"/>
            <w:gridSpan w:val="2"/>
            <w:tcBorders>
              <w:top w:val="single" w:sz="12" w:space="0" w:color="auto"/>
            </w:tcBorders>
          </w:tcPr>
          <w:p w:rsidR="00817B6B" w:rsidRPr="00F60EE1" w:rsidRDefault="00817B6B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仿生蝴蝶DIY</w:t>
            </w:r>
          </w:p>
        </w:tc>
        <w:tc>
          <w:tcPr>
            <w:tcW w:w="1339" w:type="dxa"/>
            <w:tcBorders>
              <w:top w:val="single" w:sz="12" w:space="0" w:color="auto"/>
            </w:tcBorders>
          </w:tcPr>
          <w:p w:rsidR="00817B6B" w:rsidRPr="00F60EE1" w:rsidRDefault="00817B6B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力學</w:t>
            </w:r>
          </w:p>
        </w:tc>
        <w:tc>
          <w:tcPr>
            <w:tcW w:w="2316" w:type="dxa"/>
            <w:tcBorders>
              <w:top w:val="single" w:sz="12" w:space="0" w:color="auto"/>
            </w:tcBorders>
          </w:tcPr>
          <w:p w:rsidR="00817B6B" w:rsidRPr="00F60EE1" w:rsidRDefault="00817B6B" w:rsidP="001512E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奇妙的彈力</w:t>
            </w:r>
          </w:p>
          <w:p w:rsidR="00817B6B" w:rsidRPr="00F60EE1" w:rsidRDefault="00817B6B" w:rsidP="001512EB">
            <w:pPr>
              <w:pStyle w:val="a5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z w:val="22"/>
              </w:rPr>
              <w:t>蝴蝶飛飛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817B6B" w:rsidRPr="00F60EE1" w:rsidRDefault="00817B6B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學群</w:t>
            </w:r>
          </w:p>
        </w:tc>
        <w:tc>
          <w:tcPr>
            <w:tcW w:w="1178" w:type="dxa"/>
            <w:tcBorders>
              <w:top w:val="single" w:sz="12" w:space="0" w:color="auto"/>
            </w:tcBorders>
          </w:tcPr>
          <w:p w:rsidR="00817B6B" w:rsidRPr="00F60EE1" w:rsidRDefault="00817B6B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30元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817B6B" w:rsidRPr="00F60EE1" w:rsidRDefault="00817B6B" w:rsidP="001512EB">
            <w:pPr>
              <w:rPr>
                <w:rFonts w:ascii="微軟正黑體" w:eastAsia="微軟正黑體" w:hAnsi="微軟正黑體"/>
                <w:color w:val="FF0000"/>
              </w:rPr>
            </w:pPr>
            <w:r w:rsidRPr="00F60EE1">
              <w:rPr>
                <w:rFonts w:ascii="微軟正黑體" w:eastAsia="微軟正黑體" w:hAnsi="微軟正黑體" w:hint="eastAsia"/>
                <w:color w:val="FF0000"/>
              </w:rPr>
              <w:t>P</w:t>
            </w:r>
            <w:r w:rsidR="00C6593C" w:rsidRPr="00F60EE1">
              <w:rPr>
                <w:rFonts w:ascii="微軟正黑體" w:eastAsia="微軟正黑體" w:hAnsi="微軟正黑體" w:hint="eastAsia"/>
                <w:color w:val="FF0000"/>
              </w:rPr>
              <w:t>18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:rsidR="00817B6B" w:rsidRPr="00F60EE1" w:rsidRDefault="00817B6B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四至六</w:t>
            </w:r>
          </w:p>
        </w:tc>
      </w:tr>
      <w:tr w:rsidR="00817B6B" w:rsidRPr="00F60EE1" w:rsidTr="005A6BA4">
        <w:tc>
          <w:tcPr>
            <w:tcW w:w="675" w:type="dxa"/>
            <w:vMerge/>
          </w:tcPr>
          <w:p w:rsidR="00817B6B" w:rsidRPr="00F60EE1" w:rsidRDefault="00817B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9717" w:type="dxa"/>
            <w:gridSpan w:val="8"/>
          </w:tcPr>
          <w:p w:rsidR="00817B6B" w:rsidRPr="00F60EE1" w:rsidRDefault="00F95D92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網址：</w:t>
            </w:r>
            <w:hyperlink r:id="rId25" w:history="1">
              <w:r w:rsidRPr="00F60EE1">
                <w:rPr>
                  <w:rStyle w:val="aa"/>
                  <w:rFonts w:ascii="微軟正黑體" w:eastAsia="微軟正黑體" w:hAnsi="微軟正黑體"/>
                </w:rPr>
                <w:t>http://www.tssc-edu.com/products.php?func=p_detail&amp;p_id=241&amp;pc_parent=26</w:t>
              </w:r>
            </w:hyperlink>
          </w:p>
          <w:p w:rsidR="00F95D92" w:rsidRPr="00F60EE1" w:rsidRDefault="00F95D92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檔案說明:</w:t>
            </w:r>
          </w:p>
          <w:p w:rsidR="00F95D92" w:rsidRPr="00F60EE1" w:rsidRDefault="00F95D92" w:rsidP="001512EB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/>
              </w:rPr>
              <w:t>http://www.tssc-edu.com/upload_files/Creative_science_singular/K0042-2.jpg</w:t>
            </w:r>
          </w:p>
        </w:tc>
      </w:tr>
      <w:tr w:rsidR="00F651A3" w:rsidRPr="00F60EE1" w:rsidTr="00E22879">
        <w:tc>
          <w:tcPr>
            <w:tcW w:w="9296" w:type="dxa"/>
            <w:gridSpan w:val="8"/>
          </w:tcPr>
          <w:p w:rsidR="00F651A3" w:rsidRPr="00F60EE1" w:rsidRDefault="00F651A3">
            <w:pPr>
              <w:rPr>
                <w:rFonts w:ascii="微軟正黑體" w:eastAsia="微軟正黑體" w:hAnsi="微軟正黑體"/>
              </w:rPr>
            </w:pPr>
            <w:r w:rsidRPr="00F60EE1">
              <w:rPr>
                <w:rFonts w:ascii="微軟正黑體" w:eastAsia="微軟正黑體" w:hAnsi="微軟正黑體" w:hint="eastAsia"/>
              </w:rPr>
              <w:t>配合防災教育推動-選用教具，預算2200</w:t>
            </w:r>
          </w:p>
        </w:tc>
        <w:tc>
          <w:tcPr>
            <w:tcW w:w="1096" w:type="dxa"/>
          </w:tcPr>
          <w:p w:rsidR="00F651A3" w:rsidRPr="00F60EE1" w:rsidRDefault="00F651A3">
            <w:pPr>
              <w:rPr>
                <w:rFonts w:ascii="微軟正黑體" w:eastAsia="微軟正黑體" w:hAnsi="微軟正黑體"/>
              </w:rPr>
            </w:pPr>
          </w:p>
        </w:tc>
      </w:tr>
      <w:tr w:rsidR="00F651A3" w:rsidRPr="00F60EE1" w:rsidTr="00E22879">
        <w:tc>
          <w:tcPr>
            <w:tcW w:w="754" w:type="dxa"/>
            <w:gridSpan w:val="2"/>
          </w:tcPr>
          <w:p w:rsidR="00F651A3" w:rsidRPr="00F60EE1" w:rsidRDefault="00F651A3" w:rsidP="00B975C1">
            <w:pPr>
              <w:rPr>
                <w:rFonts w:ascii="微軟正黑體" w:eastAsia="微軟正黑體" w:hAnsi="微軟正黑體"/>
                <w:strike/>
              </w:rPr>
            </w:pPr>
            <w:r w:rsidRPr="00F60EE1">
              <w:rPr>
                <w:rFonts w:ascii="微軟正黑體" w:eastAsia="微軟正黑體" w:hAnsi="微軟正黑體" w:hint="eastAsia"/>
                <w:strike/>
              </w:rPr>
              <w:t>AA</w:t>
            </w:r>
          </w:p>
        </w:tc>
        <w:tc>
          <w:tcPr>
            <w:tcW w:w="1463" w:type="dxa"/>
          </w:tcPr>
          <w:p w:rsidR="00F651A3" w:rsidRPr="00F60EE1" w:rsidRDefault="00F651A3">
            <w:pPr>
              <w:rPr>
                <w:rFonts w:ascii="微軟正黑體" w:eastAsia="微軟正黑體" w:hAnsi="微軟正黑體"/>
                <w:strike/>
              </w:rPr>
            </w:pPr>
            <w:r w:rsidRPr="00F60EE1">
              <w:rPr>
                <w:rFonts w:ascii="微軟正黑體" w:eastAsia="微軟正黑體" w:hAnsi="微軟正黑體" w:hint="eastAsia"/>
                <w:strike/>
              </w:rPr>
              <w:t>手搖式發電機</w:t>
            </w:r>
          </w:p>
        </w:tc>
        <w:tc>
          <w:tcPr>
            <w:tcW w:w="1339" w:type="dxa"/>
          </w:tcPr>
          <w:p w:rsidR="00F651A3" w:rsidRPr="00F60EE1" w:rsidRDefault="00F651A3" w:rsidP="00D71211">
            <w:pPr>
              <w:rPr>
                <w:rFonts w:ascii="微軟正黑體" w:eastAsia="微軟正黑體" w:hAnsi="微軟正黑體"/>
                <w:strike/>
              </w:rPr>
            </w:pPr>
            <w:r w:rsidRPr="00F60EE1">
              <w:rPr>
                <w:rFonts w:ascii="微軟正黑體" w:eastAsia="微軟正黑體" w:hAnsi="微軟正黑體" w:hint="eastAsia"/>
                <w:strike/>
              </w:rPr>
              <w:t>力學、電學、機械</w:t>
            </w:r>
          </w:p>
        </w:tc>
        <w:tc>
          <w:tcPr>
            <w:tcW w:w="2316" w:type="dxa"/>
          </w:tcPr>
          <w:p w:rsidR="00F651A3" w:rsidRPr="00F60EE1" w:rsidRDefault="00F651A3" w:rsidP="00091046">
            <w:pPr>
              <w:pStyle w:val="a5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strike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trike/>
                <w:sz w:val="22"/>
              </w:rPr>
              <w:t>小齒輪大秘密</w:t>
            </w:r>
          </w:p>
          <w:p w:rsidR="00F651A3" w:rsidRPr="00F60EE1" w:rsidRDefault="00F651A3" w:rsidP="00091046">
            <w:pPr>
              <w:pStyle w:val="a5"/>
              <w:numPr>
                <w:ilvl w:val="0"/>
                <w:numId w:val="14"/>
              </w:numPr>
              <w:ind w:leftChars="0"/>
              <w:rPr>
                <w:rFonts w:ascii="微軟正黑體" w:eastAsia="微軟正黑體" w:hAnsi="微軟正黑體"/>
                <w:strike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trike/>
                <w:sz w:val="22"/>
              </w:rPr>
              <w:t>手搖式發電機DIY</w:t>
            </w:r>
          </w:p>
          <w:p w:rsidR="00F651A3" w:rsidRPr="00F60EE1" w:rsidRDefault="00F651A3" w:rsidP="00525102">
            <w:pPr>
              <w:rPr>
                <w:rFonts w:ascii="微軟正黑體" w:eastAsia="微軟正黑體" w:hAnsi="微軟正黑體"/>
                <w:strike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trike/>
                <w:sz w:val="18"/>
              </w:rPr>
              <w:t>【建議：四、六年級】</w:t>
            </w:r>
          </w:p>
        </w:tc>
        <w:tc>
          <w:tcPr>
            <w:tcW w:w="1152" w:type="dxa"/>
          </w:tcPr>
          <w:p w:rsidR="00F651A3" w:rsidRPr="00F60EE1" w:rsidRDefault="00F651A3">
            <w:pPr>
              <w:rPr>
                <w:rFonts w:ascii="微軟正黑體" w:eastAsia="微軟正黑體" w:hAnsi="微軟正黑體"/>
                <w:strike/>
              </w:rPr>
            </w:pPr>
            <w:r w:rsidRPr="00F60EE1">
              <w:rPr>
                <w:rFonts w:ascii="微軟正黑體" w:eastAsia="微軟正黑體" w:hAnsi="微軟正黑體" w:hint="eastAsia"/>
                <w:strike/>
              </w:rPr>
              <w:t>曾建豪-防災計畫</w:t>
            </w:r>
          </w:p>
        </w:tc>
        <w:tc>
          <w:tcPr>
            <w:tcW w:w="1178" w:type="dxa"/>
          </w:tcPr>
          <w:p w:rsidR="00F651A3" w:rsidRPr="00F60EE1" w:rsidRDefault="00F651A3">
            <w:pPr>
              <w:rPr>
                <w:rFonts w:ascii="微軟正黑體" w:eastAsia="微軟正黑體" w:hAnsi="微軟正黑體"/>
                <w:strike/>
              </w:rPr>
            </w:pPr>
            <w:r w:rsidRPr="00F60EE1">
              <w:rPr>
                <w:rFonts w:ascii="微軟正黑體" w:eastAsia="微軟正黑體" w:hAnsi="微軟正黑體" w:hint="eastAsia"/>
                <w:strike/>
              </w:rPr>
              <w:t>120</w:t>
            </w:r>
          </w:p>
        </w:tc>
        <w:tc>
          <w:tcPr>
            <w:tcW w:w="1094" w:type="dxa"/>
          </w:tcPr>
          <w:p w:rsidR="00F651A3" w:rsidRPr="00F60EE1" w:rsidRDefault="00F651A3">
            <w:pPr>
              <w:rPr>
                <w:rFonts w:ascii="微軟正黑體" w:eastAsia="微軟正黑體" w:hAnsi="微軟正黑體"/>
                <w:strike/>
              </w:rPr>
            </w:pPr>
            <w:r w:rsidRPr="00F60EE1">
              <w:rPr>
                <w:rFonts w:ascii="微軟正黑體" w:eastAsia="微軟正黑體" w:hAnsi="微軟正黑體" w:hint="eastAsia"/>
                <w:strike/>
              </w:rPr>
              <w:t>P28</w:t>
            </w:r>
          </w:p>
        </w:tc>
        <w:tc>
          <w:tcPr>
            <w:tcW w:w="1096" w:type="dxa"/>
          </w:tcPr>
          <w:p w:rsidR="00F651A3" w:rsidRPr="00F60EE1" w:rsidRDefault="009D3594">
            <w:pPr>
              <w:rPr>
                <w:rFonts w:ascii="微軟正黑體" w:eastAsia="微軟正黑體" w:hAnsi="微軟正黑體"/>
                <w:strike/>
              </w:rPr>
            </w:pPr>
            <w:r w:rsidRPr="00F60EE1">
              <w:rPr>
                <w:rFonts w:ascii="微軟正黑體" w:eastAsia="微軟正黑體" w:hAnsi="微軟正黑體" w:hint="eastAsia"/>
                <w:strike/>
              </w:rPr>
              <w:t>已結案</w:t>
            </w:r>
          </w:p>
        </w:tc>
      </w:tr>
      <w:tr w:rsidR="009D3594" w:rsidRPr="00F60EE1" w:rsidTr="00E22879">
        <w:tc>
          <w:tcPr>
            <w:tcW w:w="754" w:type="dxa"/>
            <w:gridSpan w:val="2"/>
          </w:tcPr>
          <w:p w:rsidR="009D3594" w:rsidRPr="00F60EE1" w:rsidRDefault="009D3594" w:rsidP="00B975C1">
            <w:pPr>
              <w:rPr>
                <w:rFonts w:ascii="微軟正黑體" w:eastAsia="微軟正黑體" w:hAnsi="微軟正黑體"/>
                <w:strike/>
              </w:rPr>
            </w:pPr>
            <w:r w:rsidRPr="00F60EE1">
              <w:rPr>
                <w:rFonts w:ascii="微軟正黑體" w:eastAsia="微軟正黑體" w:hAnsi="微軟正黑體" w:hint="eastAsia"/>
                <w:strike/>
              </w:rPr>
              <w:t>AB</w:t>
            </w:r>
          </w:p>
        </w:tc>
        <w:tc>
          <w:tcPr>
            <w:tcW w:w="1463" w:type="dxa"/>
          </w:tcPr>
          <w:p w:rsidR="009D3594" w:rsidRPr="00F60EE1" w:rsidRDefault="009D3594">
            <w:pPr>
              <w:rPr>
                <w:rFonts w:ascii="微軟正黑體" w:eastAsia="微軟正黑體" w:hAnsi="微軟正黑體"/>
                <w:strike/>
              </w:rPr>
            </w:pPr>
            <w:r w:rsidRPr="00F60EE1">
              <w:rPr>
                <w:rFonts w:ascii="微軟正黑體" w:eastAsia="微軟正黑體" w:hAnsi="微軟正黑體" w:hint="eastAsia"/>
                <w:strike/>
              </w:rPr>
              <w:t>風力發電機</w:t>
            </w:r>
          </w:p>
        </w:tc>
        <w:tc>
          <w:tcPr>
            <w:tcW w:w="1339" w:type="dxa"/>
          </w:tcPr>
          <w:p w:rsidR="009D3594" w:rsidRPr="00F60EE1" w:rsidRDefault="009D3594" w:rsidP="00D71211">
            <w:pPr>
              <w:rPr>
                <w:rFonts w:ascii="微軟正黑體" w:eastAsia="微軟正黑體" w:hAnsi="微軟正黑體"/>
                <w:strike/>
              </w:rPr>
            </w:pPr>
            <w:r w:rsidRPr="00F60EE1">
              <w:rPr>
                <w:rFonts w:ascii="微軟正黑體" w:eastAsia="微軟正黑體" w:hAnsi="微軟正黑體" w:hint="eastAsia"/>
                <w:strike/>
              </w:rPr>
              <w:t>綠能、電學</w:t>
            </w:r>
          </w:p>
        </w:tc>
        <w:tc>
          <w:tcPr>
            <w:tcW w:w="2316" w:type="dxa"/>
          </w:tcPr>
          <w:p w:rsidR="009D3594" w:rsidRPr="00F60EE1" w:rsidRDefault="009D3594" w:rsidP="003464E2">
            <w:pPr>
              <w:pStyle w:val="a5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  <w:strike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trike/>
                <w:sz w:val="22"/>
              </w:rPr>
              <w:t>無形的力量</w:t>
            </w:r>
          </w:p>
          <w:p w:rsidR="009D3594" w:rsidRPr="00F60EE1" w:rsidRDefault="009D3594" w:rsidP="003464E2">
            <w:pPr>
              <w:pStyle w:val="a5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  <w:strike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trike/>
                <w:sz w:val="22"/>
              </w:rPr>
              <w:t>認識風力的發電機</w:t>
            </w:r>
          </w:p>
          <w:p w:rsidR="009D3594" w:rsidRPr="00F60EE1" w:rsidRDefault="009D3594" w:rsidP="00091046">
            <w:pPr>
              <w:rPr>
                <w:rFonts w:ascii="微軟正黑體" w:eastAsia="微軟正黑體" w:hAnsi="微軟正黑體"/>
                <w:strike/>
                <w:sz w:val="22"/>
              </w:rPr>
            </w:pPr>
            <w:r w:rsidRPr="00F60EE1">
              <w:rPr>
                <w:rFonts w:ascii="微軟正黑體" w:eastAsia="微軟正黑體" w:hAnsi="微軟正黑體" w:hint="eastAsia"/>
                <w:strike/>
                <w:sz w:val="18"/>
              </w:rPr>
              <w:t>【建議：四、六年級】P27</w:t>
            </w:r>
          </w:p>
        </w:tc>
        <w:tc>
          <w:tcPr>
            <w:tcW w:w="1152" w:type="dxa"/>
          </w:tcPr>
          <w:p w:rsidR="009D3594" w:rsidRPr="00F60EE1" w:rsidRDefault="009D3594">
            <w:pPr>
              <w:rPr>
                <w:rFonts w:ascii="微軟正黑體" w:eastAsia="微軟正黑體" w:hAnsi="微軟正黑體"/>
                <w:strike/>
              </w:rPr>
            </w:pPr>
            <w:r w:rsidRPr="00F60EE1">
              <w:rPr>
                <w:rFonts w:ascii="微軟正黑體" w:eastAsia="微軟正黑體" w:hAnsi="微軟正黑體" w:hint="eastAsia"/>
                <w:strike/>
              </w:rPr>
              <w:t>曾建豪-防災計畫</w:t>
            </w:r>
          </w:p>
        </w:tc>
        <w:tc>
          <w:tcPr>
            <w:tcW w:w="1178" w:type="dxa"/>
          </w:tcPr>
          <w:p w:rsidR="009D3594" w:rsidRPr="00F60EE1" w:rsidRDefault="009D3594">
            <w:pPr>
              <w:rPr>
                <w:rFonts w:ascii="微軟正黑體" w:eastAsia="微軟正黑體" w:hAnsi="微軟正黑體"/>
                <w:strike/>
              </w:rPr>
            </w:pPr>
            <w:r w:rsidRPr="00F60EE1">
              <w:rPr>
                <w:rFonts w:ascii="微軟正黑體" w:eastAsia="微軟正黑體" w:hAnsi="微軟正黑體" w:hint="eastAsia"/>
                <w:strike/>
              </w:rPr>
              <w:t>180</w:t>
            </w:r>
          </w:p>
        </w:tc>
        <w:tc>
          <w:tcPr>
            <w:tcW w:w="1094" w:type="dxa"/>
          </w:tcPr>
          <w:p w:rsidR="009D3594" w:rsidRPr="00F60EE1" w:rsidRDefault="009D3594">
            <w:pPr>
              <w:rPr>
                <w:rFonts w:ascii="微軟正黑體" w:eastAsia="微軟正黑體" w:hAnsi="微軟正黑體"/>
                <w:strike/>
              </w:rPr>
            </w:pPr>
            <w:r w:rsidRPr="00F60EE1">
              <w:rPr>
                <w:rFonts w:ascii="微軟正黑體" w:eastAsia="微軟正黑體" w:hAnsi="微軟正黑體" w:hint="eastAsia"/>
                <w:strike/>
              </w:rPr>
              <w:t>P27</w:t>
            </w:r>
          </w:p>
        </w:tc>
        <w:tc>
          <w:tcPr>
            <w:tcW w:w="1096" w:type="dxa"/>
          </w:tcPr>
          <w:p w:rsidR="009D3594" w:rsidRPr="00F60EE1" w:rsidRDefault="009D3594" w:rsidP="001512EB">
            <w:pPr>
              <w:rPr>
                <w:rFonts w:ascii="微軟正黑體" w:eastAsia="微軟正黑體" w:hAnsi="微軟正黑體"/>
                <w:strike/>
              </w:rPr>
            </w:pPr>
            <w:r w:rsidRPr="00F60EE1">
              <w:rPr>
                <w:rFonts w:ascii="微軟正黑體" w:eastAsia="微軟正黑體" w:hAnsi="微軟正黑體" w:hint="eastAsia"/>
                <w:strike/>
              </w:rPr>
              <w:t>已結案</w:t>
            </w:r>
          </w:p>
        </w:tc>
      </w:tr>
    </w:tbl>
    <w:p w:rsidR="00351328" w:rsidRPr="00F60EE1" w:rsidRDefault="00351328">
      <w:pPr>
        <w:rPr>
          <w:rFonts w:ascii="微軟正黑體" w:eastAsia="微軟正黑體" w:hAnsi="微軟正黑體"/>
        </w:rPr>
      </w:pPr>
    </w:p>
    <w:sectPr w:rsidR="00351328" w:rsidRPr="00F60EE1" w:rsidSect="00646AE4">
      <w:footerReference w:type="default" r:id="rId26"/>
      <w:pgSz w:w="11904" w:h="173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11" w:rsidRDefault="00624D11" w:rsidP="00646AE4">
      <w:r>
        <w:separator/>
      </w:r>
    </w:p>
  </w:endnote>
  <w:endnote w:type="continuationSeparator" w:id="0">
    <w:p w:rsidR="00624D11" w:rsidRDefault="00624D11" w:rsidP="0064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139588"/>
      <w:docPartObj>
        <w:docPartGallery w:val="Page Numbers (Bottom of Page)"/>
        <w:docPartUnique/>
      </w:docPartObj>
    </w:sdtPr>
    <w:sdtEndPr/>
    <w:sdtContent>
      <w:p w:rsidR="00F60EE1" w:rsidRDefault="00F60EE1">
        <w:pPr>
          <w:pStyle w:val="a8"/>
          <w:jc w:val="center"/>
        </w:pPr>
        <w:r>
          <w:rPr>
            <w:rFonts w:hint="eastAsia"/>
          </w:rPr>
          <w:t>第</w:t>
        </w:r>
        <w:r w:rsidR="00624D11">
          <w:fldChar w:fldCharType="begin"/>
        </w:r>
        <w:r w:rsidR="00624D11">
          <w:instrText xml:space="preserve"> PAGE   \* MERGEFORMAT </w:instrText>
        </w:r>
        <w:r w:rsidR="00624D11">
          <w:fldChar w:fldCharType="separate"/>
        </w:r>
        <w:r w:rsidR="007B3C16" w:rsidRPr="007B3C16">
          <w:rPr>
            <w:noProof/>
            <w:lang w:val="zh-TW"/>
          </w:rPr>
          <w:t>2</w:t>
        </w:r>
        <w:r w:rsidR="00624D11">
          <w:rPr>
            <w:noProof/>
            <w:lang w:val="zh-TW"/>
          </w:rPr>
          <w:fldChar w:fldCharType="end"/>
        </w:r>
        <w:r>
          <w:rPr>
            <w:rFonts w:hint="eastAsia"/>
          </w:rPr>
          <w:t>頁</w:t>
        </w:r>
        <w:r>
          <w:rPr>
            <w:rFonts w:hint="eastAsia"/>
          </w:rPr>
          <w:t>/</w:t>
        </w:r>
        <w:r>
          <w:rPr>
            <w:rFonts w:hint="eastAsia"/>
          </w:rPr>
          <w:t>共</w:t>
        </w:r>
        <w:r>
          <w:rPr>
            <w:rFonts w:hint="eastAsia"/>
          </w:rPr>
          <w:t>5</w:t>
        </w:r>
        <w:r>
          <w:rPr>
            <w:rFonts w:hint="eastAsia"/>
          </w:rPr>
          <w:t>頁</w:t>
        </w:r>
      </w:p>
    </w:sdtContent>
  </w:sdt>
  <w:p w:rsidR="00F60EE1" w:rsidRDefault="00F60EE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11" w:rsidRDefault="00624D11" w:rsidP="00646AE4">
      <w:r>
        <w:separator/>
      </w:r>
    </w:p>
  </w:footnote>
  <w:footnote w:type="continuationSeparator" w:id="0">
    <w:p w:rsidR="00624D11" w:rsidRDefault="00624D11" w:rsidP="0064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5CED6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B6750E"/>
    <w:multiLevelType w:val="hybridMultilevel"/>
    <w:tmpl w:val="9C8AD058"/>
    <w:lvl w:ilvl="0" w:tplc="E9A02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E1AE8"/>
    <w:multiLevelType w:val="hybridMultilevel"/>
    <w:tmpl w:val="F7DA00AA"/>
    <w:lvl w:ilvl="0" w:tplc="9B86C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7524B5"/>
    <w:multiLevelType w:val="hybridMultilevel"/>
    <w:tmpl w:val="A8762AB2"/>
    <w:lvl w:ilvl="0" w:tplc="35426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AB7EBD"/>
    <w:multiLevelType w:val="hybridMultilevel"/>
    <w:tmpl w:val="639A6C82"/>
    <w:lvl w:ilvl="0" w:tplc="240A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575100"/>
    <w:multiLevelType w:val="hybridMultilevel"/>
    <w:tmpl w:val="3D1A7692"/>
    <w:lvl w:ilvl="0" w:tplc="240A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1927AF"/>
    <w:multiLevelType w:val="hybridMultilevel"/>
    <w:tmpl w:val="E55A584C"/>
    <w:lvl w:ilvl="0" w:tplc="240A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A805F8"/>
    <w:multiLevelType w:val="hybridMultilevel"/>
    <w:tmpl w:val="90CC4FE8"/>
    <w:lvl w:ilvl="0" w:tplc="346A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26779F"/>
    <w:multiLevelType w:val="hybridMultilevel"/>
    <w:tmpl w:val="81D442DA"/>
    <w:lvl w:ilvl="0" w:tplc="49F0D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3A00B3C"/>
    <w:multiLevelType w:val="hybridMultilevel"/>
    <w:tmpl w:val="EBD28CC6"/>
    <w:lvl w:ilvl="0" w:tplc="C0FE5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EC3490"/>
    <w:multiLevelType w:val="hybridMultilevel"/>
    <w:tmpl w:val="6C1E3C66"/>
    <w:lvl w:ilvl="0" w:tplc="240A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4F7500"/>
    <w:multiLevelType w:val="hybridMultilevel"/>
    <w:tmpl w:val="E55A584C"/>
    <w:lvl w:ilvl="0" w:tplc="240A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FB5E99"/>
    <w:multiLevelType w:val="hybridMultilevel"/>
    <w:tmpl w:val="2B92E612"/>
    <w:lvl w:ilvl="0" w:tplc="240A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1644A6"/>
    <w:multiLevelType w:val="hybridMultilevel"/>
    <w:tmpl w:val="58D8E478"/>
    <w:lvl w:ilvl="0" w:tplc="240A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A06311"/>
    <w:multiLevelType w:val="hybridMultilevel"/>
    <w:tmpl w:val="0A687994"/>
    <w:lvl w:ilvl="0" w:tplc="9992E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F43CCC"/>
    <w:multiLevelType w:val="hybridMultilevel"/>
    <w:tmpl w:val="025E1444"/>
    <w:lvl w:ilvl="0" w:tplc="52AAA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B5C65E1"/>
    <w:multiLevelType w:val="hybridMultilevel"/>
    <w:tmpl w:val="8692102C"/>
    <w:lvl w:ilvl="0" w:tplc="240A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D176277"/>
    <w:multiLevelType w:val="hybridMultilevel"/>
    <w:tmpl w:val="403E13AA"/>
    <w:lvl w:ilvl="0" w:tplc="371CA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735C7C"/>
    <w:multiLevelType w:val="hybridMultilevel"/>
    <w:tmpl w:val="AFF61CD2"/>
    <w:lvl w:ilvl="0" w:tplc="A8346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965F34"/>
    <w:multiLevelType w:val="hybridMultilevel"/>
    <w:tmpl w:val="057A72B2"/>
    <w:lvl w:ilvl="0" w:tplc="240A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82218D"/>
    <w:multiLevelType w:val="hybridMultilevel"/>
    <w:tmpl w:val="F098B3E0"/>
    <w:lvl w:ilvl="0" w:tplc="240A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3"/>
  </w:num>
  <w:num w:numId="5">
    <w:abstractNumId w:val="8"/>
  </w:num>
  <w:num w:numId="6">
    <w:abstractNumId w:val="2"/>
  </w:num>
  <w:num w:numId="7">
    <w:abstractNumId w:val="18"/>
  </w:num>
  <w:num w:numId="8">
    <w:abstractNumId w:val="7"/>
  </w:num>
  <w:num w:numId="9">
    <w:abstractNumId w:val="1"/>
  </w:num>
  <w:num w:numId="10">
    <w:abstractNumId w:val="9"/>
  </w:num>
  <w:num w:numId="11">
    <w:abstractNumId w:val="14"/>
  </w:num>
  <w:num w:numId="12">
    <w:abstractNumId w:val="11"/>
  </w:num>
  <w:num w:numId="13">
    <w:abstractNumId w:val="6"/>
  </w:num>
  <w:num w:numId="14">
    <w:abstractNumId w:val="13"/>
  </w:num>
  <w:num w:numId="15">
    <w:abstractNumId w:val="12"/>
  </w:num>
  <w:num w:numId="16">
    <w:abstractNumId w:val="16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09"/>
    <w:rsid w:val="00014C2C"/>
    <w:rsid w:val="00020D40"/>
    <w:rsid w:val="000211DB"/>
    <w:rsid w:val="00036991"/>
    <w:rsid w:val="00055E13"/>
    <w:rsid w:val="00061F71"/>
    <w:rsid w:val="00087017"/>
    <w:rsid w:val="00091046"/>
    <w:rsid w:val="00091C1E"/>
    <w:rsid w:val="000B3E48"/>
    <w:rsid w:val="000F417E"/>
    <w:rsid w:val="001037CE"/>
    <w:rsid w:val="0012298E"/>
    <w:rsid w:val="00131E7B"/>
    <w:rsid w:val="001409F5"/>
    <w:rsid w:val="00143181"/>
    <w:rsid w:val="001773AA"/>
    <w:rsid w:val="0018632A"/>
    <w:rsid w:val="001959A4"/>
    <w:rsid w:val="001A77B2"/>
    <w:rsid w:val="001C390C"/>
    <w:rsid w:val="001C5F63"/>
    <w:rsid w:val="001D3410"/>
    <w:rsid w:val="001F1209"/>
    <w:rsid w:val="001F50A8"/>
    <w:rsid w:val="002003A2"/>
    <w:rsid w:val="002047BD"/>
    <w:rsid w:val="002403E9"/>
    <w:rsid w:val="00252321"/>
    <w:rsid w:val="00266F5A"/>
    <w:rsid w:val="002858BB"/>
    <w:rsid w:val="002870C5"/>
    <w:rsid w:val="002B46AD"/>
    <w:rsid w:val="002C4931"/>
    <w:rsid w:val="002D4632"/>
    <w:rsid w:val="002D5283"/>
    <w:rsid w:val="002F2D81"/>
    <w:rsid w:val="002F4220"/>
    <w:rsid w:val="00310FAD"/>
    <w:rsid w:val="0031696A"/>
    <w:rsid w:val="00321ED3"/>
    <w:rsid w:val="00330FB4"/>
    <w:rsid w:val="003317B6"/>
    <w:rsid w:val="00331F2E"/>
    <w:rsid w:val="003464E2"/>
    <w:rsid w:val="00351328"/>
    <w:rsid w:val="0037306C"/>
    <w:rsid w:val="00391369"/>
    <w:rsid w:val="003E738B"/>
    <w:rsid w:val="003F7165"/>
    <w:rsid w:val="0040368A"/>
    <w:rsid w:val="0040422E"/>
    <w:rsid w:val="00404FD0"/>
    <w:rsid w:val="00420DE5"/>
    <w:rsid w:val="00436E7A"/>
    <w:rsid w:val="00447BE0"/>
    <w:rsid w:val="00451A6D"/>
    <w:rsid w:val="00454EA4"/>
    <w:rsid w:val="0045538E"/>
    <w:rsid w:val="00461F94"/>
    <w:rsid w:val="00470A9E"/>
    <w:rsid w:val="004800EE"/>
    <w:rsid w:val="004B19D6"/>
    <w:rsid w:val="004B5521"/>
    <w:rsid w:val="004C3E07"/>
    <w:rsid w:val="004E5669"/>
    <w:rsid w:val="004F2B23"/>
    <w:rsid w:val="004F2EAC"/>
    <w:rsid w:val="00506605"/>
    <w:rsid w:val="00507531"/>
    <w:rsid w:val="00511F72"/>
    <w:rsid w:val="005143DB"/>
    <w:rsid w:val="00525102"/>
    <w:rsid w:val="00530DF1"/>
    <w:rsid w:val="00550A8C"/>
    <w:rsid w:val="00554507"/>
    <w:rsid w:val="005660F1"/>
    <w:rsid w:val="005663B0"/>
    <w:rsid w:val="005A6BA4"/>
    <w:rsid w:val="005B6420"/>
    <w:rsid w:val="005E2245"/>
    <w:rsid w:val="005E36AF"/>
    <w:rsid w:val="005E4A93"/>
    <w:rsid w:val="005F3ABC"/>
    <w:rsid w:val="005F40DC"/>
    <w:rsid w:val="00606478"/>
    <w:rsid w:val="00610CDC"/>
    <w:rsid w:val="00613297"/>
    <w:rsid w:val="00616CEC"/>
    <w:rsid w:val="00624D11"/>
    <w:rsid w:val="0062747C"/>
    <w:rsid w:val="00646AE4"/>
    <w:rsid w:val="0065375F"/>
    <w:rsid w:val="00672D46"/>
    <w:rsid w:val="006771E8"/>
    <w:rsid w:val="00677EC6"/>
    <w:rsid w:val="00682D1C"/>
    <w:rsid w:val="00687D4F"/>
    <w:rsid w:val="006D45C6"/>
    <w:rsid w:val="006F714F"/>
    <w:rsid w:val="00701CA4"/>
    <w:rsid w:val="00723F89"/>
    <w:rsid w:val="007347EC"/>
    <w:rsid w:val="00757787"/>
    <w:rsid w:val="00775DA6"/>
    <w:rsid w:val="00781763"/>
    <w:rsid w:val="00786103"/>
    <w:rsid w:val="007961E9"/>
    <w:rsid w:val="00797278"/>
    <w:rsid w:val="007A139B"/>
    <w:rsid w:val="007B3C16"/>
    <w:rsid w:val="007B7F2D"/>
    <w:rsid w:val="007D27BF"/>
    <w:rsid w:val="007F1D85"/>
    <w:rsid w:val="00807084"/>
    <w:rsid w:val="00817B6B"/>
    <w:rsid w:val="00825D64"/>
    <w:rsid w:val="008449C6"/>
    <w:rsid w:val="00880ABD"/>
    <w:rsid w:val="00886C40"/>
    <w:rsid w:val="00890146"/>
    <w:rsid w:val="008B1E96"/>
    <w:rsid w:val="008B24EA"/>
    <w:rsid w:val="008F06DE"/>
    <w:rsid w:val="008F4A27"/>
    <w:rsid w:val="00906C49"/>
    <w:rsid w:val="009107A2"/>
    <w:rsid w:val="00942434"/>
    <w:rsid w:val="00943A73"/>
    <w:rsid w:val="00972B70"/>
    <w:rsid w:val="00973433"/>
    <w:rsid w:val="00976ED8"/>
    <w:rsid w:val="009B4A60"/>
    <w:rsid w:val="009C5B19"/>
    <w:rsid w:val="009D1BFE"/>
    <w:rsid w:val="009D3594"/>
    <w:rsid w:val="00A00479"/>
    <w:rsid w:val="00A16C29"/>
    <w:rsid w:val="00A37EE7"/>
    <w:rsid w:val="00A60D24"/>
    <w:rsid w:val="00A62C35"/>
    <w:rsid w:val="00A6364B"/>
    <w:rsid w:val="00A66BB8"/>
    <w:rsid w:val="00A73CDD"/>
    <w:rsid w:val="00A7793B"/>
    <w:rsid w:val="00A8205E"/>
    <w:rsid w:val="00AA1962"/>
    <w:rsid w:val="00AB1C0E"/>
    <w:rsid w:val="00AF1C3D"/>
    <w:rsid w:val="00AF4243"/>
    <w:rsid w:val="00B022D2"/>
    <w:rsid w:val="00B05FA9"/>
    <w:rsid w:val="00B0602A"/>
    <w:rsid w:val="00B077A4"/>
    <w:rsid w:val="00B230A1"/>
    <w:rsid w:val="00B32A69"/>
    <w:rsid w:val="00B52D26"/>
    <w:rsid w:val="00B72E3B"/>
    <w:rsid w:val="00B81D94"/>
    <w:rsid w:val="00B975C1"/>
    <w:rsid w:val="00BB6201"/>
    <w:rsid w:val="00BC5122"/>
    <w:rsid w:val="00BC7EA6"/>
    <w:rsid w:val="00BD355A"/>
    <w:rsid w:val="00BE2647"/>
    <w:rsid w:val="00BF1F0D"/>
    <w:rsid w:val="00C32E0A"/>
    <w:rsid w:val="00C413A1"/>
    <w:rsid w:val="00C50611"/>
    <w:rsid w:val="00C50EB5"/>
    <w:rsid w:val="00C55F48"/>
    <w:rsid w:val="00C64AF4"/>
    <w:rsid w:val="00C6593C"/>
    <w:rsid w:val="00C8086B"/>
    <w:rsid w:val="00C83D20"/>
    <w:rsid w:val="00CA58C5"/>
    <w:rsid w:val="00CB553F"/>
    <w:rsid w:val="00CD0310"/>
    <w:rsid w:val="00CF28D0"/>
    <w:rsid w:val="00CF3E9C"/>
    <w:rsid w:val="00CF49D0"/>
    <w:rsid w:val="00D024AE"/>
    <w:rsid w:val="00D04CD2"/>
    <w:rsid w:val="00D04FA1"/>
    <w:rsid w:val="00D17FE7"/>
    <w:rsid w:val="00D71211"/>
    <w:rsid w:val="00D72442"/>
    <w:rsid w:val="00D72B9B"/>
    <w:rsid w:val="00D73063"/>
    <w:rsid w:val="00D7420F"/>
    <w:rsid w:val="00DA41ED"/>
    <w:rsid w:val="00DC2142"/>
    <w:rsid w:val="00DD684C"/>
    <w:rsid w:val="00DE3852"/>
    <w:rsid w:val="00DE65EF"/>
    <w:rsid w:val="00DE6C5B"/>
    <w:rsid w:val="00E046C4"/>
    <w:rsid w:val="00E04B1D"/>
    <w:rsid w:val="00E141CF"/>
    <w:rsid w:val="00E156E0"/>
    <w:rsid w:val="00E22879"/>
    <w:rsid w:val="00E340B3"/>
    <w:rsid w:val="00E37B97"/>
    <w:rsid w:val="00E47F85"/>
    <w:rsid w:val="00E540E6"/>
    <w:rsid w:val="00E60850"/>
    <w:rsid w:val="00E627F6"/>
    <w:rsid w:val="00E71AFD"/>
    <w:rsid w:val="00ED6D56"/>
    <w:rsid w:val="00EE329A"/>
    <w:rsid w:val="00F177AE"/>
    <w:rsid w:val="00F2396A"/>
    <w:rsid w:val="00F37172"/>
    <w:rsid w:val="00F41992"/>
    <w:rsid w:val="00F5422A"/>
    <w:rsid w:val="00F57480"/>
    <w:rsid w:val="00F601D9"/>
    <w:rsid w:val="00F60EE1"/>
    <w:rsid w:val="00F651A3"/>
    <w:rsid w:val="00F8237D"/>
    <w:rsid w:val="00F95D92"/>
    <w:rsid w:val="00FA061B"/>
    <w:rsid w:val="00FA0D38"/>
    <w:rsid w:val="00FB0E21"/>
    <w:rsid w:val="00FD6C78"/>
    <w:rsid w:val="00FF01D9"/>
    <w:rsid w:val="00FF2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1F12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2"/>
    <w:uiPriority w:val="59"/>
    <w:rsid w:val="001F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A58C5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ED6D56"/>
    <w:pPr>
      <w:ind w:leftChars="200" w:left="480"/>
    </w:pPr>
  </w:style>
  <w:style w:type="paragraph" w:styleId="a6">
    <w:name w:val="header"/>
    <w:basedOn w:val="a0"/>
    <w:link w:val="a7"/>
    <w:uiPriority w:val="99"/>
    <w:semiHidden/>
    <w:unhideWhenUsed/>
    <w:rsid w:val="00646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rsid w:val="00646AE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46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46AE4"/>
    <w:rPr>
      <w:sz w:val="20"/>
      <w:szCs w:val="20"/>
    </w:rPr>
  </w:style>
  <w:style w:type="character" w:styleId="aa">
    <w:name w:val="Hyperlink"/>
    <w:basedOn w:val="a1"/>
    <w:uiPriority w:val="99"/>
    <w:unhideWhenUsed/>
    <w:rsid w:val="00C50EB5"/>
    <w:rPr>
      <w:color w:val="0000FF" w:themeColor="hyperlink"/>
      <w:u w:val="single"/>
    </w:rPr>
  </w:style>
  <w:style w:type="character" w:styleId="ab">
    <w:name w:val="Strong"/>
    <w:basedOn w:val="a1"/>
    <w:uiPriority w:val="22"/>
    <w:qFormat/>
    <w:rsid w:val="00E156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1F12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2"/>
    <w:uiPriority w:val="59"/>
    <w:rsid w:val="001F1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A58C5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ED6D56"/>
    <w:pPr>
      <w:ind w:leftChars="200" w:left="480"/>
    </w:pPr>
  </w:style>
  <w:style w:type="paragraph" w:styleId="a6">
    <w:name w:val="header"/>
    <w:basedOn w:val="a0"/>
    <w:link w:val="a7"/>
    <w:uiPriority w:val="99"/>
    <w:semiHidden/>
    <w:unhideWhenUsed/>
    <w:rsid w:val="00646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rsid w:val="00646AE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46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46AE4"/>
    <w:rPr>
      <w:sz w:val="20"/>
      <w:szCs w:val="20"/>
    </w:rPr>
  </w:style>
  <w:style w:type="character" w:styleId="aa">
    <w:name w:val="Hyperlink"/>
    <w:basedOn w:val="a1"/>
    <w:uiPriority w:val="99"/>
    <w:unhideWhenUsed/>
    <w:rsid w:val="00C50EB5"/>
    <w:rPr>
      <w:color w:val="0000FF" w:themeColor="hyperlink"/>
      <w:u w:val="single"/>
    </w:rPr>
  </w:style>
  <w:style w:type="character" w:styleId="ab">
    <w:name w:val="Strong"/>
    <w:basedOn w:val="a1"/>
    <w:uiPriority w:val="22"/>
    <w:qFormat/>
    <w:rsid w:val="00E156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ssc-edu.com/upload_files/Creative_science_singular/KC-021.pdf" TargetMode="External"/><Relationship Id="rId18" Type="http://schemas.openxmlformats.org/officeDocument/2006/relationships/hyperlink" Target="http://www.tssc-edu.com/products.php?func=p_detail&amp;p_id=176&amp;pc_parent=22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ssc-edu.com/products.php?func=p_detail&amp;p_id=193&amp;pc_parent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ssc-edu.com/products.php?func=p_detail&amp;p_id=211&amp;pc_parent=30" TargetMode="External"/><Relationship Id="rId17" Type="http://schemas.openxmlformats.org/officeDocument/2006/relationships/hyperlink" Target="http://www.tssc-edu.com/products.php?func=p_detail&amp;p_id=90&amp;pc_parent=25" TargetMode="External"/><Relationship Id="rId25" Type="http://schemas.openxmlformats.org/officeDocument/2006/relationships/hyperlink" Target="http://www.tssc-edu.com/products.php?func=p_detail&amp;p_id=241&amp;pc_parent=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ssc-edu.com/products.php?func=p_detail&amp;p_id=187&amp;pc_parent=25" TargetMode="External"/><Relationship Id="rId20" Type="http://schemas.openxmlformats.org/officeDocument/2006/relationships/hyperlink" Target="http://www.tssc-edu.com/products.php?func=p_detail&amp;p_id=77&amp;pc_parent=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ssc-edu.com/products.php?func=p_detail&amp;p_id=9&amp;pc_parent=12" TargetMode="External"/><Relationship Id="rId24" Type="http://schemas.openxmlformats.org/officeDocument/2006/relationships/hyperlink" Target="http://www.tssc-edu.com/products.php?func=p_detail&amp;p_id=273&amp;pc_parent=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ssc-edu.com/products.php?func=p_detail&amp;p_id=177&amp;pc_parent=20" TargetMode="External"/><Relationship Id="rId23" Type="http://schemas.openxmlformats.org/officeDocument/2006/relationships/hyperlink" Target="http://www.tssc-edu.com/products.php?func=p_detail&amp;p_id=282&amp;pc_parent=2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tssc-edu.com/products.php?func=p_detail&amp;p_id=280&amp;pc_parent=29" TargetMode="External"/><Relationship Id="rId19" Type="http://schemas.openxmlformats.org/officeDocument/2006/relationships/hyperlink" Target="http://www.tssc-edu.com/products.php?func=p_detail&amp;p_id=172&amp;pc_parent=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ssc-edu.com/upload_files/Green_Energy_Science/KS002.jpg" TargetMode="External"/><Relationship Id="rId14" Type="http://schemas.openxmlformats.org/officeDocument/2006/relationships/hyperlink" Target="https://www.youtube.com/watch?v=bE2tNwd7spk" TargetMode="External"/><Relationship Id="rId22" Type="http://schemas.openxmlformats.org/officeDocument/2006/relationships/hyperlink" Target="http://www.tssc-edu.com/products.php?func=p_detail&amp;p_id=84&amp;pc_parent=2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0493-12DD-44B7-9611-00927DCC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902</Words>
  <Characters>5143</Characters>
  <Application>Microsoft Office Word</Application>
  <DocSecurity>0</DocSecurity>
  <Lines>42</Lines>
  <Paragraphs>12</Paragraphs>
  <ScaleCrop>false</ScaleCrop>
  <Company/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y</dc:creator>
  <cp:lastModifiedBy>jashliao</cp:lastModifiedBy>
  <cp:revision>1</cp:revision>
  <dcterms:created xsi:type="dcterms:W3CDTF">2017-03-03T14:59:00Z</dcterms:created>
  <dcterms:modified xsi:type="dcterms:W3CDTF">2020-12-11T00:58:00Z</dcterms:modified>
</cp:coreProperties>
</file>